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Content>
        <w:p w:rsidR="00600958" w:rsidRPr="00CD49A3" w:rsidRDefault="00600958"/>
        <w:p w:rsidR="00600958" w:rsidRPr="00CD49A3" w:rsidRDefault="003B6CEC">
          <w:r w:rsidRPr="00CD49A3">
            <mc:AlternateContent>
              <mc:Choice Requires="wps">
                <w:drawing>
                  <wp:anchor distT="0" distB="0" distL="114300" distR="114300" simplePos="0" relativeHeight="251663360" behindDoc="0" locked="0" layoutInCell="1" allowOverlap="1" wp14:anchorId="690F12AA" wp14:editId="024C058A">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CEC" w:rsidRDefault="003B6CEC" w:rsidP="003B6CEC">
                                <w:pPr>
                                  <w:pStyle w:val="NoSpacing"/>
                                  <w:rPr>
                                    <w:b/>
                                    <w:color w:val="E7E6E6" w:themeColor="background2"/>
                                    <w:sz w:val="32"/>
                                    <w:lang w:val="nl-NL"/>
                                  </w:rPr>
                                </w:pPr>
                              </w:p>
                              <w:p w:rsidR="003B6CEC" w:rsidRDefault="003B6CEC" w:rsidP="003B6CEC">
                                <w:pPr>
                                  <w:pStyle w:val="NoSpacing"/>
                                  <w:jc w:val="right"/>
                                  <w:rPr>
                                    <w:b/>
                                    <w:color w:val="E7E6E6" w:themeColor="background2"/>
                                    <w:sz w:val="32"/>
                                    <w:lang w:val="nl-NL"/>
                                  </w:rPr>
                                </w:pPr>
                                <w:r w:rsidRPr="003C29CC">
                                  <w:rPr>
                                    <w:b/>
                                    <w:color w:val="E7E6E6" w:themeColor="background2"/>
                                    <w:sz w:val="32"/>
                                    <w:lang w:val="nl-NL"/>
                                  </w:rPr>
                                  <w:t>Project software Ontwikkeli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12AA" id="_x0000_t202" coordsize="21600,21600" o:spt="202" path="m,l,21600r21600,l21600,xe">
                    <v:stroke joinstyle="miter"/>
                    <v:path gradientshapeok="t" o:connecttype="rect"/>
                  </v:shapetype>
                  <v:shape id="Text Box 20" o:spid="_x0000_s1026" type="#_x0000_t202" style="position:absolute;margin-left:0;margin-top:539.25pt;width:468pt;height:7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B6CEC" w:rsidRDefault="003B6CEC" w:rsidP="003B6CEC">
                          <w:pPr>
                            <w:pStyle w:val="NoSpacing"/>
                            <w:rPr>
                              <w:b/>
                              <w:color w:val="E7E6E6" w:themeColor="background2"/>
                              <w:sz w:val="32"/>
                              <w:lang w:val="nl-NL"/>
                            </w:rPr>
                          </w:pPr>
                        </w:p>
                        <w:p w:rsidR="003B6CEC" w:rsidRDefault="003B6CEC" w:rsidP="003B6CEC">
                          <w:pPr>
                            <w:pStyle w:val="NoSpacing"/>
                            <w:jc w:val="right"/>
                            <w:rPr>
                              <w:b/>
                              <w:color w:val="E7E6E6" w:themeColor="background2"/>
                              <w:sz w:val="32"/>
                              <w:lang w:val="nl-NL"/>
                            </w:rPr>
                          </w:pPr>
                          <w:r w:rsidRPr="003C29CC">
                            <w:rPr>
                              <w:b/>
                              <w:color w:val="E7E6E6" w:themeColor="background2"/>
                              <w:sz w:val="32"/>
                              <w:lang w:val="nl-NL"/>
                            </w:rPr>
                            <w:t>Project software Ontwikkeli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Pr="00CD49A3">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9CC" w:rsidRDefault="003C29CC" w:rsidP="003C29CC">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B6CEC" w:rsidRDefault="003B6CEC" w:rsidP="003B6CEC">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B6CEC" w:rsidRPr="003B6CEC" w:rsidRDefault="003B6CEC" w:rsidP="003B6CEC">
                                <w:pPr>
                                  <w:pStyle w:val="NoSpacing"/>
                                  <w:jc w:val="right"/>
                                  <w:rPr>
                                    <w:b/>
                                    <w:color w:val="E7E6E6" w:themeColor="background2"/>
                                    <w:sz w:val="32"/>
                                    <w:lang w:val="nl-NL"/>
                                  </w:rPr>
                                </w:pPr>
                                <w:r w:rsidRPr="003B6CEC">
                                  <w:rPr>
                                    <w:b/>
                                    <w:color w:val="E7E6E6" w:themeColor="background2"/>
                                    <w:sz w:val="32"/>
                                    <w:lang w:val="nl-NL"/>
                                  </w:rPr>
                                  <w:t>Richard de Jo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Johnny Weeni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Coenraad Keuni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Berry Kooistra</w:t>
                                </w:r>
                              </w:p>
                              <w:p w:rsidR="003B6CEC" w:rsidRDefault="003B6CEC" w:rsidP="003B6CEC">
                                <w:pPr>
                                  <w:pStyle w:val="NoSpacing"/>
                                  <w:jc w:val="right"/>
                                  <w:rPr>
                                    <w:b/>
                                    <w:color w:val="E7E6E6" w:themeColor="background2"/>
                                    <w:sz w:val="32"/>
                                    <w:lang w:val="nl-NL"/>
                                  </w:rPr>
                                </w:pPr>
                                <w:r>
                                  <w:rPr>
                                    <w:b/>
                                    <w:color w:val="E7E6E6" w:themeColor="background2"/>
                                    <w:sz w:val="32"/>
                                    <w:lang w:val="nl-NL"/>
                                  </w:rPr>
                                  <w:t>Daniel Roskam</w:t>
                                </w:r>
                              </w:p>
                              <w:p w:rsidR="003B6CEC" w:rsidRPr="003B6CEC" w:rsidRDefault="003B6CEC" w:rsidP="003B6CEC">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0;margin-top:312.4pt;width:468pt;height:2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C29CC" w:rsidRDefault="003C29CC" w:rsidP="003C29CC">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B6CEC" w:rsidRDefault="003B6CEC" w:rsidP="003B6CEC">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B6CEC" w:rsidRPr="003B6CEC" w:rsidRDefault="003B6CEC" w:rsidP="003B6CEC">
                          <w:pPr>
                            <w:pStyle w:val="NoSpacing"/>
                            <w:jc w:val="right"/>
                            <w:rPr>
                              <w:b/>
                              <w:color w:val="E7E6E6" w:themeColor="background2"/>
                              <w:sz w:val="32"/>
                              <w:lang w:val="nl-NL"/>
                            </w:rPr>
                          </w:pPr>
                          <w:r w:rsidRPr="003B6CEC">
                            <w:rPr>
                              <w:b/>
                              <w:color w:val="E7E6E6" w:themeColor="background2"/>
                              <w:sz w:val="32"/>
                              <w:lang w:val="nl-NL"/>
                            </w:rPr>
                            <w:t>Richard de Jo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Johnny Weeni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Coenraad Keuning</w:t>
                          </w:r>
                        </w:p>
                        <w:p w:rsidR="003B6CEC" w:rsidRPr="003B6CEC" w:rsidRDefault="003B6CEC" w:rsidP="003B6CEC">
                          <w:pPr>
                            <w:pStyle w:val="NoSpacing"/>
                            <w:jc w:val="right"/>
                            <w:rPr>
                              <w:b/>
                              <w:color w:val="E7E6E6" w:themeColor="background2"/>
                              <w:sz w:val="32"/>
                              <w:lang w:val="nl-NL"/>
                            </w:rPr>
                          </w:pPr>
                          <w:r>
                            <w:rPr>
                              <w:b/>
                              <w:color w:val="E7E6E6" w:themeColor="background2"/>
                              <w:sz w:val="32"/>
                              <w:lang w:val="nl-NL"/>
                            </w:rPr>
                            <w:t>Berry Kooistra</w:t>
                          </w:r>
                        </w:p>
                        <w:p w:rsidR="003B6CEC" w:rsidRDefault="003B6CEC" w:rsidP="003B6CEC">
                          <w:pPr>
                            <w:pStyle w:val="NoSpacing"/>
                            <w:jc w:val="right"/>
                            <w:rPr>
                              <w:b/>
                              <w:color w:val="E7E6E6" w:themeColor="background2"/>
                              <w:sz w:val="32"/>
                              <w:lang w:val="nl-NL"/>
                            </w:rPr>
                          </w:pPr>
                          <w:r>
                            <w:rPr>
                              <w:b/>
                              <w:color w:val="E7E6E6" w:themeColor="background2"/>
                              <w:sz w:val="32"/>
                              <w:lang w:val="nl-NL"/>
                            </w:rPr>
                            <w:t>Daniel Roskam</w:t>
                          </w:r>
                        </w:p>
                        <w:p w:rsidR="003B6CEC" w:rsidRPr="003B6CEC" w:rsidRDefault="003B6CEC" w:rsidP="003B6CEC">
                          <w:pPr>
                            <w:pStyle w:val="NoSpacing"/>
                            <w:rPr>
                              <w:sz w:val="32"/>
                            </w:rPr>
                          </w:pPr>
                        </w:p>
                      </w:txbxContent>
                    </v:textbox>
                  </v:shape>
                </w:pict>
              </mc:Fallback>
            </mc:AlternateContent>
          </w:r>
          <w:r w:rsidR="003C29CC" w:rsidRPr="00CD49A3">
            <w:drawing>
              <wp:inline distT="0" distB="0" distL="0" distR="0">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600958" w:rsidRPr="00CD49A3">
            <w:br w:type="page"/>
          </w:r>
        </w:p>
      </w:sdtContent>
    </w:sdt>
    <w:p w:rsidR="00602F2D" w:rsidRPr="00CD49A3" w:rsidRDefault="00B92029" w:rsidP="00B92029">
      <w:pPr>
        <w:pStyle w:val="Heading1"/>
      </w:pPr>
      <w:bookmarkStart w:id="0" w:name="_Toc497842800"/>
      <w:r w:rsidRPr="00CD49A3">
        <w:lastRenderedPageBreak/>
        <w:t>Voorwoord</w:t>
      </w:r>
      <w:bookmarkEnd w:id="0"/>
    </w:p>
    <w:p w:rsidR="00EC4B32" w:rsidRPr="00CD49A3" w:rsidRDefault="00EC4B32" w:rsidP="00EC4B32">
      <w:pPr>
        <w:pStyle w:val="NoSpacing"/>
        <w:rPr>
          <w:lang w:val="nl-NL"/>
        </w:rPr>
      </w:pPr>
    </w:p>
    <w:p w:rsidR="00D02B32" w:rsidRPr="00CD49A3" w:rsidRDefault="000C51F8" w:rsidP="00CD49A3">
      <w:pPr>
        <w:pStyle w:val="NoSpacing"/>
        <w:rPr>
          <w:lang w:val="nl-NL"/>
        </w:rPr>
      </w:pPr>
      <w:r w:rsidRPr="00CD49A3">
        <w:rPr>
          <w:lang w:val="nl-NL"/>
        </w:rPr>
        <w:t xml:space="preserve">In dit verslag is te lezen de memory spel die wij in de afgelopen 5 weken hebben gemaakt. Wij zijn hier met ons groepje van 5 mee bezig geweest. </w:t>
      </w:r>
      <w:r w:rsidR="006224ED" w:rsidRPr="00CD49A3">
        <w:rPr>
          <w:lang w:val="nl-NL"/>
        </w:rPr>
        <w:t>De game is geprogrammeerd in C#. Met behulp van scrum hebben</w:t>
      </w:r>
      <w:r w:rsidR="00B92029" w:rsidRPr="00CD49A3">
        <w:rPr>
          <w:lang w:val="nl-NL"/>
        </w:rPr>
        <w:t xml:space="preserve"> wij als team onze taken verde</w:t>
      </w:r>
      <w:r w:rsidR="006224ED" w:rsidRPr="00CD49A3">
        <w:rPr>
          <w:lang w:val="nl-NL"/>
        </w:rPr>
        <w:t>eld</w:t>
      </w:r>
      <w:r w:rsidR="00B92029" w:rsidRPr="00CD49A3">
        <w:rPr>
          <w:lang w:val="nl-NL"/>
        </w:rPr>
        <w:t>, uit</w:t>
      </w:r>
      <w:r w:rsidR="006224ED" w:rsidRPr="00CD49A3">
        <w:rPr>
          <w:lang w:val="nl-NL"/>
        </w:rPr>
        <w:t>ge</w:t>
      </w:r>
      <w:r w:rsidR="00B92029" w:rsidRPr="00CD49A3">
        <w:rPr>
          <w:lang w:val="nl-NL"/>
        </w:rPr>
        <w:t>voer</w:t>
      </w:r>
      <w:r w:rsidR="006224ED" w:rsidRPr="00CD49A3">
        <w:rPr>
          <w:lang w:val="nl-NL"/>
        </w:rPr>
        <w:t xml:space="preserve">d </w:t>
      </w:r>
      <w:r w:rsidR="00B92029" w:rsidRPr="00CD49A3">
        <w:rPr>
          <w:lang w:val="nl-NL"/>
        </w:rPr>
        <w:t xml:space="preserve">en </w:t>
      </w:r>
      <w:r w:rsidR="006224ED" w:rsidRPr="00CD49A3">
        <w:rPr>
          <w:lang w:val="nl-NL"/>
        </w:rPr>
        <w:t>geë</w:t>
      </w:r>
      <w:r w:rsidR="00B92029" w:rsidRPr="00CD49A3">
        <w:rPr>
          <w:lang w:val="nl-NL"/>
        </w:rPr>
        <w:t>value</w:t>
      </w:r>
      <w:r w:rsidR="006224ED" w:rsidRPr="00CD49A3">
        <w:rPr>
          <w:lang w:val="nl-NL"/>
        </w:rPr>
        <w:t>e</w:t>
      </w:r>
      <w:r w:rsidR="00B92029" w:rsidRPr="00CD49A3">
        <w:rPr>
          <w:lang w:val="nl-NL"/>
        </w:rPr>
        <w:t>r</w:t>
      </w:r>
      <w:r w:rsidR="006224ED" w:rsidRPr="00CD49A3">
        <w:rPr>
          <w:lang w:val="nl-NL"/>
        </w:rPr>
        <w:t>d</w:t>
      </w:r>
      <w:r w:rsidR="00B92029" w:rsidRPr="00CD49A3">
        <w:rPr>
          <w:lang w:val="nl-NL"/>
        </w:rPr>
        <w:t>.</w:t>
      </w:r>
      <w:r w:rsidR="006224ED" w:rsidRPr="00CD49A3">
        <w:rPr>
          <w:lang w:val="nl-NL"/>
        </w:rPr>
        <w:t xml:space="preserve"> </w:t>
      </w:r>
    </w:p>
    <w:p w:rsidR="00CD49A3" w:rsidRPr="00CD49A3" w:rsidRDefault="00CD49A3" w:rsidP="00CD49A3">
      <w:pPr>
        <w:pStyle w:val="NoSpacing"/>
        <w:rPr>
          <w:lang w:val="nl-NL"/>
        </w:rPr>
      </w:pPr>
    </w:p>
    <w:p w:rsidR="00CD49A3" w:rsidRDefault="00CD49A3" w:rsidP="00CD49A3">
      <w:pPr>
        <w:pStyle w:val="NoSpacing"/>
        <w:rPr>
          <w:lang w:val="nl-NL"/>
        </w:rPr>
      </w:pPr>
      <w:r w:rsidRPr="00CD49A3">
        <w:rPr>
          <w:lang w:val="nl-NL"/>
        </w:rPr>
        <w:t xml:space="preserve">Ons Scrum-team </w:t>
      </w:r>
      <w:r>
        <w:rPr>
          <w:lang w:val="nl-NL"/>
        </w:rPr>
        <w:t>bestaat uit:</w:t>
      </w:r>
    </w:p>
    <w:p w:rsidR="00CD49A3" w:rsidRPr="00CD49A3" w:rsidRDefault="00CD49A3" w:rsidP="00CD49A3">
      <w:pPr>
        <w:pStyle w:val="NoSpacing"/>
        <w:numPr>
          <w:ilvl w:val="0"/>
          <w:numId w:val="10"/>
        </w:numPr>
        <w:rPr>
          <w:lang w:val="nl-NL"/>
        </w:rPr>
      </w:pPr>
      <w:r w:rsidRPr="00CD49A3">
        <w:rPr>
          <w:lang w:val="nl-NL"/>
        </w:rPr>
        <w:t>Richard de Jong</w:t>
      </w:r>
    </w:p>
    <w:p w:rsidR="00CD49A3" w:rsidRPr="00CD49A3" w:rsidRDefault="00CD49A3" w:rsidP="00CD49A3">
      <w:pPr>
        <w:pStyle w:val="NoSpacing"/>
        <w:numPr>
          <w:ilvl w:val="0"/>
          <w:numId w:val="10"/>
        </w:numPr>
        <w:rPr>
          <w:lang w:val="nl-NL"/>
        </w:rPr>
      </w:pPr>
      <w:r w:rsidRPr="00CD49A3">
        <w:rPr>
          <w:lang w:val="nl-NL"/>
        </w:rPr>
        <w:t>Johnny Weening</w:t>
      </w:r>
    </w:p>
    <w:p w:rsidR="00CD49A3" w:rsidRPr="00CD49A3" w:rsidRDefault="00CD49A3" w:rsidP="00CD49A3">
      <w:pPr>
        <w:pStyle w:val="NoSpacing"/>
        <w:numPr>
          <w:ilvl w:val="0"/>
          <w:numId w:val="10"/>
        </w:numPr>
        <w:rPr>
          <w:lang w:val="nl-NL"/>
        </w:rPr>
      </w:pPr>
      <w:r w:rsidRPr="00CD49A3">
        <w:rPr>
          <w:lang w:val="nl-NL"/>
        </w:rPr>
        <w:t>Coenraad Keuning</w:t>
      </w:r>
    </w:p>
    <w:p w:rsidR="00CD49A3" w:rsidRPr="00CD49A3" w:rsidRDefault="00CD49A3" w:rsidP="00CD49A3">
      <w:pPr>
        <w:pStyle w:val="NoSpacing"/>
        <w:numPr>
          <w:ilvl w:val="0"/>
          <w:numId w:val="10"/>
        </w:numPr>
        <w:rPr>
          <w:lang w:val="nl-NL"/>
        </w:rPr>
      </w:pPr>
      <w:r w:rsidRPr="00CD49A3">
        <w:rPr>
          <w:lang w:val="nl-NL"/>
        </w:rPr>
        <w:t>Berry Kooistra</w:t>
      </w:r>
    </w:p>
    <w:p w:rsidR="00C91CC5" w:rsidRPr="00C91CC5" w:rsidRDefault="00CD49A3" w:rsidP="00C91CC5">
      <w:pPr>
        <w:pStyle w:val="NoSpacing"/>
        <w:numPr>
          <w:ilvl w:val="0"/>
          <w:numId w:val="10"/>
        </w:numPr>
        <w:rPr>
          <w:lang w:val="nl-NL"/>
        </w:rPr>
      </w:pPr>
      <w:r w:rsidRPr="00CD49A3">
        <w:rPr>
          <w:lang w:val="nl-NL"/>
        </w:rPr>
        <w:t>Daniel Roskam</w:t>
      </w:r>
      <w:r w:rsidR="00C91CC5">
        <w:rPr>
          <w:lang w:val="nl-NL"/>
        </w:rPr>
        <w:t xml:space="preserve"> (Scrum Master)</w:t>
      </w:r>
    </w:p>
    <w:p w:rsidR="00C91CC5" w:rsidRDefault="00C91CC5" w:rsidP="00CD49A3">
      <w:pPr>
        <w:pStyle w:val="NoSpacing"/>
        <w:rPr>
          <w:lang w:val="nl-NL"/>
        </w:rPr>
      </w:pPr>
    </w:p>
    <w:p w:rsidR="00C91CC5" w:rsidRDefault="00C91CC5" w:rsidP="00CD49A3">
      <w:pPr>
        <w:pStyle w:val="NoSpacing"/>
        <w:rPr>
          <w:lang w:val="nl-NL"/>
        </w:rPr>
      </w:pPr>
      <w:r>
        <w:rPr>
          <w:lang w:val="nl-NL"/>
        </w:rPr>
        <w:t xml:space="preserve">Onze Product </w:t>
      </w:r>
      <w:proofErr w:type="spellStart"/>
      <w:r>
        <w:rPr>
          <w:lang w:val="nl-NL"/>
        </w:rPr>
        <w:t>Owner</w:t>
      </w:r>
      <w:proofErr w:type="spellEnd"/>
      <w:r>
        <w:rPr>
          <w:lang w:val="nl-NL"/>
        </w:rPr>
        <w:t xml:space="preserve"> is:</w:t>
      </w:r>
    </w:p>
    <w:p w:rsidR="00C91CC5" w:rsidRDefault="00C91CC5" w:rsidP="00C91CC5">
      <w:pPr>
        <w:pStyle w:val="NoSpacing"/>
        <w:numPr>
          <w:ilvl w:val="0"/>
          <w:numId w:val="11"/>
        </w:numPr>
        <w:rPr>
          <w:lang w:val="nl-NL"/>
        </w:rPr>
      </w:pPr>
      <w:r w:rsidRPr="00CD49A3">
        <w:rPr>
          <w:lang w:val="nl-NL"/>
        </w:rPr>
        <w:t xml:space="preserve">Wouter </w:t>
      </w:r>
      <w:proofErr w:type="spellStart"/>
      <w:r w:rsidRPr="00CD49A3">
        <w:rPr>
          <w:lang w:val="nl-NL"/>
        </w:rPr>
        <w:t>Brinksma</w:t>
      </w:r>
      <w:proofErr w:type="spellEnd"/>
    </w:p>
    <w:p w:rsidR="00C91CC5" w:rsidRDefault="00C91CC5" w:rsidP="00CD49A3">
      <w:pPr>
        <w:pStyle w:val="NoSpacing"/>
        <w:rPr>
          <w:lang w:val="nl-NL"/>
        </w:rPr>
      </w:pPr>
    </w:p>
    <w:p w:rsidR="00C91CC5" w:rsidRDefault="00C91CC5" w:rsidP="00C91CC5">
      <w:pPr>
        <w:pStyle w:val="NoSpacing"/>
        <w:rPr>
          <w:lang w:val="nl-NL"/>
        </w:rPr>
      </w:pPr>
      <w:r>
        <w:rPr>
          <w:lang w:val="nl-NL"/>
        </w:rPr>
        <w:t xml:space="preserve">Onze </w:t>
      </w:r>
      <w:r>
        <w:rPr>
          <w:lang w:val="nl-NL"/>
        </w:rPr>
        <w:t xml:space="preserve">Tutor </w:t>
      </w:r>
      <w:r>
        <w:rPr>
          <w:lang w:val="nl-NL"/>
        </w:rPr>
        <w:t>is:</w:t>
      </w:r>
    </w:p>
    <w:p w:rsidR="00C91CC5" w:rsidRPr="00C91CC5" w:rsidRDefault="00C91CC5" w:rsidP="00585B69">
      <w:pPr>
        <w:pStyle w:val="NoSpacing"/>
        <w:numPr>
          <w:ilvl w:val="0"/>
          <w:numId w:val="11"/>
        </w:numPr>
        <w:rPr>
          <w:lang w:val="nl-NL"/>
        </w:rPr>
      </w:pPr>
      <w:r w:rsidRPr="00C91CC5">
        <w:rPr>
          <w:lang w:val="nl-NL"/>
        </w:rPr>
        <w:t>Martin Molema</w:t>
      </w:r>
      <w:bookmarkStart w:id="1" w:name="_GoBack"/>
      <w:bookmarkEnd w:id="1"/>
    </w:p>
    <w:p w:rsidR="00B92029" w:rsidRPr="00CD49A3" w:rsidRDefault="00B92029" w:rsidP="00CD49A3">
      <w:pPr>
        <w:pStyle w:val="NoSpacing"/>
        <w:rPr>
          <w:lang w:val="nl-NL"/>
        </w:rPr>
      </w:pPr>
      <w:r w:rsidRPr="00CD49A3">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CD49A3" w:rsidRDefault="00BD40B1">
          <w:pPr>
            <w:pStyle w:val="TOCHeading"/>
            <w:rPr>
              <w:lang w:val="nl-NL"/>
            </w:rPr>
          </w:pPr>
          <w:r w:rsidRPr="00CD49A3">
            <w:rPr>
              <w:lang w:val="nl-NL"/>
            </w:rPr>
            <w:t>Inhoudsopgave</w:t>
          </w:r>
        </w:p>
        <w:p w:rsidR="003C29CC" w:rsidRPr="00CD49A3" w:rsidRDefault="00BD40B1">
          <w:pPr>
            <w:pStyle w:val="TOC1"/>
            <w:tabs>
              <w:tab w:val="right" w:leader="dot" w:pos="9350"/>
            </w:tabs>
            <w:rPr>
              <w:rFonts w:eastAsiaTheme="minorEastAsia"/>
            </w:rPr>
          </w:pPr>
          <w:r w:rsidRPr="00CD49A3">
            <w:fldChar w:fldCharType="begin"/>
          </w:r>
          <w:r w:rsidRPr="00CD49A3">
            <w:instrText xml:space="preserve"> TOC \o "1-3" \h \z \u </w:instrText>
          </w:r>
          <w:r w:rsidRPr="00CD49A3">
            <w:fldChar w:fldCharType="separate"/>
          </w:r>
          <w:hyperlink w:anchor="_Toc497842800" w:history="1">
            <w:r w:rsidR="003C29CC" w:rsidRPr="00CD49A3">
              <w:rPr>
                <w:rStyle w:val="Hyperlink"/>
              </w:rPr>
              <w:t>Voorwoord</w:t>
            </w:r>
            <w:r w:rsidR="003C29CC" w:rsidRPr="00CD49A3">
              <w:rPr>
                <w:webHidden/>
              </w:rPr>
              <w:tab/>
            </w:r>
            <w:r w:rsidR="003C29CC" w:rsidRPr="00CD49A3">
              <w:rPr>
                <w:webHidden/>
              </w:rPr>
              <w:fldChar w:fldCharType="begin"/>
            </w:r>
            <w:r w:rsidR="003C29CC" w:rsidRPr="00CD49A3">
              <w:rPr>
                <w:webHidden/>
              </w:rPr>
              <w:instrText xml:space="preserve"> PAGEREF _Toc497842800 \h </w:instrText>
            </w:r>
            <w:r w:rsidR="003C29CC" w:rsidRPr="00CD49A3">
              <w:rPr>
                <w:webHidden/>
              </w:rPr>
            </w:r>
            <w:r w:rsidR="003C29CC" w:rsidRPr="00CD49A3">
              <w:rPr>
                <w:webHidden/>
              </w:rPr>
              <w:fldChar w:fldCharType="separate"/>
            </w:r>
            <w:r w:rsidR="003C29CC" w:rsidRPr="00CD49A3">
              <w:rPr>
                <w:webHidden/>
              </w:rPr>
              <w:t>1</w:t>
            </w:r>
            <w:r w:rsidR="003C29CC"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1" w:history="1">
            <w:r w:rsidRPr="00CD49A3">
              <w:rPr>
                <w:rStyle w:val="Hyperlink"/>
              </w:rPr>
              <w:t>Inleiding</w:t>
            </w:r>
            <w:r w:rsidRPr="00CD49A3">
              <w:rPr>
                <w:webHidden/>
              </w:rPr>
              <w:tab/>
            </w:r>
            <w:r w:rsidRPr="00CD49A3">
              <w:rPr>
                <w:webHidden/>
              </w:rPr>
              <w:fldChar w:fldCharType="begin"/>
            </w:r>
            <w:r w:rsidRPr="00CD49A3">
              <w:rPr>
                <w:webHidden/>
              </w:rPr>
              <w:instrText xml:space="preserve"> PAGEREF _Toc497842801 \h </w:instrText>
            </w:r>
            <w:r w:rsidRPr="00CD49A3">
              <w:rPr>
                <w:webHidden/>
              </w:rPr>
            </w:r>
            <w:r w:rsidRPr="00CD49A3">
              <w:rPr>
                <w:webHidden/>
              </w:rPr>
              <w:fldChar w:fldCharType="separate"/>
            </w:r>
            <w:r w:rsidRPr="00CD49A3">
              <w:rPr>
                <w:webHidden/>
              </w:rPr>
              <w:t>3</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2" w:history="1">
            <w:r w:rsidRPr="00CD49A3">
              <w:rPr>
                <w:rStyle w:val="Hyperlink"/>
              </w:rPr>
              <w:t>Managementsamenvatting</w:t>
            </w:r>
            <w:r w:rsidRPr="00CD49A3">
              <w:rPr>
                <w:webHidden/>
              </w:rPr>
              <w:tab/>
            </w:r>
            <w:r w:rsidRPr="00CD49A3">
              <w:rPr>
                <w:webHidden/>
              </w:rPr>
              <w:fldChar w:fldCharType="begin"/>
            </w:r>
            <w:r w:rsidRPr="00CD49A3">
              <w:rPr>
                <w:webHidden/>
              </w:rPr>
              <w:instrText xml:space="preserve"> PAGEREF _Toc497842802 \h </w:instrText>
            </w:r>
            <w:r w:rsidRPr="00CD49A3">
              <w:rPr>
                <w:webHidden/>
              </w:rPr>
            </w:r>
            <w:r w:rsidRPr="00CD49A3">
              <w:rPr>
                <w:webHidden/>
              </w:rPr>
              <w:fldChar w:fldCharType="separate"/>
            </w:r>
            <w:r w:rsidRPr="00CD49A3">
              <w:rPr>
                <w:webHidden/>
              </w:rPr>
              <w:t>4</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3" w:history="1">
            <w:r w:rsidRPr="00CD49A3">
              <w:rPr>
                <w:rStyle w:val="Hyperlink"/>
              </w:rPr>
              <w:t>Functionele eisen en wensen</w:t>
            </w:r>
            <w:r w:rsidRPr="00CD49A3">
              <w:rPr>
                <w:webHidden/>
              </w:rPr>
              <w:tab/>
            </w:r>
            <w:r w:rsidRPr="00CD49A3">
              <w:rPr>
                <w:webHidden/>
              </w:rPr>
              <w:fldChar w:fldCharType="begin"/>
            </w:r>
            <w:r w:rsidRPr="00CD49A3">
              <w:rPr>
                <w:webHidden/>
              </w:rPr>
              <w:instrText xml:space="preserve"> PAGEREF _Toc497842803 \h </w:instrText>
            </w:r>
            <w:r w:rsidRPr="00CD49A3">
              <w:rPr>
                <w:webHidden/>
              </w:rPr>
            </w:r>
            <w:r w:rsidRPr="00CD49A3">
              <w:rPr>
                <w:webHidden/>
              </w:rPr>
              <w:fldChar w:fldCharType="separate"/>
            </w:r>
            <w:r w:rsidRPr="00CD49A3">
              <w:rPr>
                <w:webHidden/>
              </w:rPr>
              <w:t>5</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4" w:history="1">
            <w:r w:rsidRPr="00CD49A3">
              <w:rPr>
                <w:rStyle w:val="Hyperlink"/>
              </w:rPr>
              <w:t>Non-functionals</w:t>
            </w:r>
            <w:r w:rsidRPr="00CD49A3">
              <w:rPr>
                <w:webHidden/>
              </w:rPr>
              <w:tab/>
            </w:r>
            <w:r w:rsidRPr="00CD49A3">
              <w:rPr>
                <w:webHidden/>
              </w:rPr>
              <w:fldChar w:fldCharType="begin"/>
            </w:r>
            <w:r w:rsidRPr="00CD49A3">
              <w:rPr>
                <w:webHidden/>
              </w:rPr>
              <w:instrText xml:space="preserve"> PAGEREF _Toc497842804 \h </w:instrText>
            </w:r>
            <w:r w:rsidRPr="00CD49A3">
              <w:rPr>
                <w:webHidden/>
              </w:rPr>
            </w:r>
            <w:r w:rsidRPr="00CD49A3">
              <w:rPr>
                <w:webHidden/>
              </w:rPr>
              <w:fldChar w:fldCharType="separate"/>
            </w:r>
            <w:r w:rsidRPr="00CD49A3">
              <w:rPr>
                <w:webHidden/>
              </w:rPr>
              <w:t>6</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5" w:history="1">
            <w:r w:rsidRPr="00CD49A3">
              <w:rPr>
                <w:rStyle w:val="Hyperlink"/>
              </w:rPr>
              <w:t>Flow chart</w:t>
            </w:r>
            <w:r w:rsidRPr="00CD49A3">
              <w:rPr>
                <w:webHidden/>
              </w:rPr>
              <w:tab/>
            </w:r>
            <w:r w:rsidRPr="00CD49A3">
              <w:rPr>
                <w:webHidden/>
              </w:rPr>
              <w:fldChar w:fldCharType="begin"/>
            </w:r>
            <w:r w:rsidRPr="00CD49A3">
              <w:rPr>
                <w:webHidden/>
              </w:rPr>
              <w:instrText xml:space="preserve"> PAGEREF _Toc497842805 \h </w:instrText>
            </w:r>
            <w:r w:rsidRPr="00CD49A3">
              <w:rPr>
                <w:webHidden/>
              </w:rPr>
            </w:r>
            <w:r w:rsidRPr="00CD49A3">
              <w:rPr>
                <w:webHidden/>
              </w:rPr>
              <w:fldChar w:fldCharType="separate"/>
            </w:r>
            <w:r w:rsidRPr="00CD49A3">
              <w:rPr>
                <w:webHidden/>
              </w:rPr>
              <w:t>7</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6" w:history="1">
            <w:r w:rsidRPr="00CD49A3">
              <w:rPr>
                <w:rStyle w:val="Hyperlink"/>
              </w:rPr>
              <w:t>User Story / Use case</w:t>
            </w:r>
            <w:r w:rsidRPr="00CD49A3">
              <w:rPr>
                <w:webHidden/>
              </w:rPr>
              <w:tab/>
            </w:r>
            <w:r w:rsidRPr="00CD49A3">
              <w:rPr>
                <w:webHidden/>
              </w:rPr>
              <w:fldChar w:fldCharType="begin"/>
            </w:r>
            <w:r w:rsidRPr="00CD49A3">
              <w:rPr>
                <w:webHidden/>
              </w:rPr>
              <w:instrText xml:space="preserve"> PAGEREF _Toc497842806 \h </w:instrText>
            </w:r>
            <w:r w:rsidRPr="00CD49A3">
              <w:rPr>
                <w:webHidden/>
              </w:rPr>
            </w:r>
            <w:r w:rsidRPr="00CD49A3">
              <w:rPr>
                <w:webHidden/>
              </w:rPr>
              <w:fldChar w:fldCharType="separate"/>
            </w:r>
            <w:r w:rsidRPr="00CD49A3">
              <w:rPr>
                <w:webHidden/>
              </w:rPr>
              <w:t>8</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7" w:history="1">
            <w:r w:rsidRPr="00CD49A3">
              <w:rPr>
                <w:rStyle w:val="Hyperlink"/>
              </w:rPr>
              <w:t>Use Case Diagram</w:t>
            </w:r>
            <w:r w:rsidRPr="00CD49A3">
              <w:rPr>
                <w:webHidden/>
              </w:rPr>
              <w:tab/>
            </w:r>
            <w:r w:rsidRPr="00CD49A3">
              <w:rPr>
                <w:webHidden/>
              </w:rPr>
              <w:fldChar w:fldCharType="begin"/>
            </w:r>
            <w:r w:rsidRPr="00CD49A3">
              <w:rPr>
                <w:webHidden/>
              </w:rPr>
              <w:instrText xml:space="preserve"> PAGEREF _Toc497842807 \h </w:instrText>
            </w:r>
            <w:r w:rsidRPr="00CD49A3">
              <w:rPr>
                <w:webHidden/>
              </w:rPr>
            </w:r>
            <w:r w:rsidRPr="00CD49A3">
              <w:rPr>
                <w:webHidden/>
              </w:rPr>
              <w:fldChar w:fldCharType="separate"/>
            </w:r>
            <w:r w:rsidRPr="00CD49A3">
              <w:rPr>
                <w:webHidden/>
              </w:rPr>
              <w:t>13</w:t>
            </w:r>
            <w:r w:rsidRPr="00CD49A3">
              <w:rPr>
                <w:webHidden/>
              </w:rPr>
              <w:fldChar w:fldCharType="end"/>
            </w:r>
          </w:hyperlink>
        </w:p>
        <w:p w:rsidR="003C29CC" w:rsidRPr="00CD49A3" w:rsidRDefault="003C29CC">
          <w:pPr>
            <w:pStyle w:val="TOC1"/>
            <w:tabs>
              <w:tab w:val="right" w:leader="dot" w:pos="9350"/>
            </w:tabs>
            <w:rPr>
              <w:rFonts w:eastAsiaTheme="minorEastAsia"/>
            </w:rPr>
          </w:pPr>
          <w:hyperlink w:anchor="_Toc497842808" w:history="1">
            <w:r w:rsidRPr="00CD49A3">
              <w:rPr>
                <w:rStyle w:val="Hyperlink"/>
              </w:rPr>
              <w:t>Adviesrapport</w:t>
            </w:r>
            <w:r w:rsidRPr="00CD49A3">
              <w:rPr>
                <w:webHidden/>
              </w:rPr>
              <w:tab/>
            </w:r>
            <w:r w:rsidRPr="00CD49A3">
              <w:rPr>
                <w:webHidden/>
              </w:rPr>
              <w:fldChar w:fldCharType="begin"/>
            </w:r>
            <w:r w:rsidRPr="00CD49A3">
              <w:rPr>
                <w:webHidden/>
              </w:rPr>
              <w:instrText xml:space="preserve"> PAGEREF _Toc497842808 \h </w:instrText>
            </w:r>
            <w:r w:rsidRPr="00CD49A3">
              <w:rPr>
                <w:webHidden/>
              </w:rPr>
            </w:r>
            <w:r w:rsidRPr="00CD49A3">
              <w:rPr>
                <w:webHidden/>
              </w:rPr>
              <w:fldChar w:fldCharType="separate"/>
            </w:r>
            <w:r w:rsidRPr="00CD49A3">
              <w:rPr>
                <w:webHidden/>
              </w:rPr>
              <w:t>14</w:t>
            </w:r>
            <w:r w:rsidRPr="00CD49A3">
              <w:rPr>
                <w:webHidden/>
              </w:rPr>
              <w:fldChar w:fldCharType="end"/>
            </w:r>
          </w:hyperlink>
        </w:p>
        <w:p w:rsidR="00BD40B1" w:rsidRPr="00CD49A3" w:rsidRDefault="00BD40B1">
          <w:r w:rsidRPr="00CD49A3">
            <w:rPr>
              <w:b/>
              <w:bCs/>
            </w:rPr>
            <w:fldChar w:fldCharType="end"/>
          </w:r>
        </w:p>
      </w:sdtContent>
    </w:sdt>
    <w:p w:rsidR="001C0BEC" w:rsidRPr="00CD49A3" w:rsidRDefault="001C0BEC" w:rsidP="001C0BEC">
      <w:r w:rsidRPr="00CD49A3">
        <w:br w:type="page"/>
      </w:r>
    </w:p>
    <w:p w:rsidR="00CC7381" w:rsidRPr="00CD49A3" w:rsidRDefault="00CC7381" w:rsidP="00CC7381">
      <w:pPr>
        <w:pStyle w:val="Heading1"/>
      </w:pPr>
      <w:bookmarkStart w:id="2" w:name="_Toc497842801"/>
      <w:r w:rsidRPr="00CD49A3">
        <w:lastRenderedPageBreak/>
        <w:t>Inleiding</w:t>
      </w:r>
      <w:bookmarkEnd w:id="2"/>
    </w:p>
    <w:p w:rsidR="00CC7381" w:rsidRPr="00CD49A3" w:rsidRDefault="00CC7381" w:rsidP="00CC7381">
      <w:pPr>
        <w:pStyle w:val="NoSpacing"/>
        <w:rPr>
          <w:lang w:val="nl-NL"/>
        </w:rPr>
      </w:pPr>
    </w:p>
    <w:p w:rsidR="00CC7381" w:rsidRPr="00CD49A3" w:rsidRDefault="002A767C" w:rsidP="00CC7381">
      <w:pPr>
        <w:pStyle w:val="NoSpacing"/>
        <w:rPr>
          <w:lang w:val="nl-NL"/>
        </w:rPr>
      </w:pPr>
      <w:r w:rsidRPr="00CD49A3">
        <w:rPr>
          <w:lang w:val="nl-NL"/>
        </w:rPr>
        <w:t xml:space="preserve">In dit document komen de eisen naar voren, waaraan ons project moet voldoen. Deze eisen zijn aan de hand van de ‘Project Handleiding’, maar ook eisen die we met onze Product </w:t>
      </w:r>
      <w:proofErr w:type="spellStart"/>
      <w:r w:rsidRPr="00CD49A3">
        <w:rPr>
          <w:lang w:val="nl-NL"/>
        </w:rPr>
        <w:t>Owner</w:t>
      </w:r>
      <w:proofErr w:type="spellEnd"/>
      <w:r w:rsidRPr="00CD49A3">
        <w:rPr>
          <w:lang w:val="nl-NL"/>
        </w:rPr>
        <w:t xml:space="preserve"> zijn afgesproken zijn in dit verslag verwerkt.</w:t>
      </w:r>
    </w:p>
    <w:p w:rsidR="00CC7381" w:rsidRPr="00CD49A3" w:rsidRDefault="00CC7381" w:rsidP="00CC7381">
      <w:pPr>
        <w:pStyle w:val="NoSpacing"/>
        <w:rPr>
          <w:lang w:val="nl-NL"/>
        </w:rPr>
      </w:pPr>
    </w:p>
    <w:p w:rsidR="00CC7381" w:rsidRPr="00CD49A3" w:rsidRDefault="00CC7381" w:rsidP="00CC7381">
      <w:pPr>
        <w:pStyle w:val="NoSpacing"/>
        <w:rPr>
          <w:lang w:val="nl-NL"/>
        </w:rPr>
      </w:pPr>
    </w:p>
    <w:p w:rsidR="00CC7381" w:rsidRPr="00CD49A3" w:rsidRDefault="00CC7381" w:rsidP="00CC7381">
      <w:pPr>
        <w:pStyle w:val="NoSpacing"/>
        <w:rPr>
          <w:lang w:val="nl-NL"/>
        </w:rPr>
      </w:pPr>
    </w:p>
    <w:p w:rsidR="00CC7381" w:rsidRPr="00CD49A3" w:rsidRDefault="00CC7381" w:rsidP="00CC7381">
      <w:pPr>
        <w:pStyle w:val="NoSpacing"/>
        <w:rPr>
          <w:lang w:val="nl-NL"/>
        </w:rPr>
      </w:pPr>
      <w:r w:rsidRPr="00CD49A3">
        <w:rPr>
          <w:lang w:val="nl-NL"/>
        </w:rPr>
        <w:t>In dit document komen onder andere de volgende punten aan</w:t>
      </w:r>
      <w:r w:rsidR="00CD49A3" w:rsidRPr="00CD49A3">
        <w:rPr>
          <w:lang w:val="nl-NL"/>
        </w:rPr>
        <w:t xml:space="preserve"> </w:t>
      </w:r>
      <w:proofErr w:type="gramStart"/>
      <w:r w:rsidRPr="00CD49A3">
        <w:rPr>
          <w:lang w:val="nl-NL"/>
        </w:rPr>
        <w:t>bod ;</w:t>
      </w:r>
      <w:proofErr w:type="gramEnd"/>
    </w:p>
    <w:p w:rsidR="00CC7381" w:rsidRPr="00CD49A3" w:rsidRDefault="00CC7381" w:rsidP="00CC7381">
      <w:pPr>
        <w:pStyle w:val="NoSpacing"/>
        <w:rPr>
          <w:lang w:val="nl-NL"/>
        </w:rPr>
      </w:pPr>
      <w:r w:rsidRPr="00CD49A3">
        <w:rPr>
          <w:lang w:val="nl-NL"/>
        </w:rPr>
        <w:t>Functionele eisen &amp; wensen – Flowchart - User story -</w:t>
      </w:r>
      <w:proofErr w:type="spellStart"/>
      <w:r w:rsidRPr="00CD49A3">
        <w:rPr>
          <w:lang w:val="nl-NL"/>
        </w:rPr>
        <w:t>Use</w:t>
      </w:r>
      <w:proofErr w:type="spellEnd"/>
      <w:r w:rsidRPr="00CD49A3">
        <w:rPr>
          <w:lang w:val="nl-NL"/>
        </w:rPr>
        <w:t xml:space="preserve"> case –</w:t>
      </w:r>
    </w:p>
    <w:p w:rsidR="00CC7381" w:rsidRPr="00CD49A3" w:rsidRDefault="00CC7381" w:rsidP="00CC7381">
      <w:pPr>
        <w:pStyle w:val="NoSpacing"/>
        <w:rPr>
          <w:lang w:val="nl-NL"/>
        </w:rPr>
      </w:pPr>
    </w:p>
    <w:p w:rsidR="00CC7381" w:rsidRPr="00CD49A3" w:rsidRDefault="00CC7381" w:rsidP="00CC7381">
      <w:pPr>
        <w:pStyle w:val="NoSpacing"/>
        <w:rPr>
          <w:lang w:val="nl-NL"/>
        </w:rPr>
      </w:pPr>
      <w:proofErr w:type="gramStart"/>
      <w:r w:rsidRPr="00CD49A3">
        <w:rPr>
          <w:lang w:val="nl-NL"/>
        </w:rPr>
        <w:t>Scrummaster :</w:t>
      </w:r>
      <w:proofErr w:type="gramEnd"/>
      <w:r w:rsidRPr="00CD49A3">
        <w:rPr>
          <w:lang w:val="nl-NL"/>
        </w:rPr>
        <w:t xml:space="preserve"> </w:t>
      </w:r>
      <w:r w:rsidRPr="00CD49A3">
        <w:rPr>
          <w:lang w:val="nl-NL"/>
        </w:rPr>
        <w:tab/>
      </w:r>
      <w:r w:rsidRPr="00CD49A3">
        <w:rPr>
          <w:lang w:val="nl-NL"/>
        </w:rPr>
        <w:tab/>
        <w:t>Daniel Roskam</w:t>
      </w:r>
    </w:p>
    <w:p w:rsidR="00CC7381" w:rsidRPr="00CD49A3" w:rsidRDefault="00CC7381" w:rsidP="00CC7381">
      <w:pPr>
        <w:pStyle w:val="NoSpacing"/>
        <w:rPr>
          <w:lang w:val="nl-NL"/>
        </w:rPr>
      </w:pPr>
    </w:p>
    <w:p w:rsidR="00CC7381" w:rsidRPr="00CD49A3" w:rsidRDefault="00CC7381" w:rsidP="00CC7381">
      <w:pPr>
        <w:pStyle w:val="NoSpacing"/>
        <w:rPr>
          <w:lang w:val="nl-NL"/>
        </w:rPr>
      </w:pPr>
      <w:r w:rsidRPr="00CD49A3">
        <w:rPr>
          <w:lang w:val="nl-NL"/>
        </w:rPr>
        <w:t xml:space="preserve">Programmering </w:t>
      </w:r>
      <w:proofErr w:type="gramStart"/>
      <w:r w:rsidRPr="00CD49A3">
        <w:rPr>
          <w:lang w:val="nl-NL"/>
        </w:rPr>
        <w:t>team :</w:t>
      </w:r>
      <w:proofErr w:type="gramEnd"/>
      <w:r w:rsidRPr="00CD49A3">
        <w:rPr>
          <w:lang w:val="nl-NL"/>
        </w:rPr>
        <w:t xml:space="preserve">  Richard de Jong</w:t>
      </w:r>
    </w:p>
    <w:p w:rsidR="00CC7381" w:rsidRPr="00CD49A3" w:rsidRDefault="00CC7381" w:rsidP="00CC7381">
      <w:pPr>
        <w:pStyle w:val="NoSpacing"/>
        <w:rPr>
          <w:lang w:val="nl-NL"/>
        </w:rPr>
      </w:pPr>
      <w:r w:rsidRPr="00CD49A3">
        <w:rPr>
          <w:lang w:val="nl-NL"/>
        </w:rPr>
        <w:tab/>
      </w:r>
      <w:r w:rsidRPr="00CD49A3">
        <w:rPr>
          <w:lang w:val="nl-NL"/>
        </w:rPr>
        <w:tab/>
      </w:r>
      <w:r w:rsidRPr="00CD49A3">
        <w:rPr>
          <w:lang w:val="nl-NL"/>
        </w:rPr>
        <w:tab/>
        <w:t>Johnny Weening</w:t>
      </w:r>
    </w:p>
    <w:p w:rsidR="00CC7381" w:rsidRPr="00CD49A3" w:rsidRDefault="00CC7381" w:rsidP="00CC7381">
      <w:pPr>
        <w:pStyle w:val="NoSpacing"/>
        <w:rPr>
          <w:lang w:val="nl-NL"/>
        </w:rPr>
      </w:pPr>
      <w:r w:rsidRPr="00CD49A3">
        <w:rPr>
          <w:lang w:val="nl-NL"/>
        </w:rPr>
        <w:tab/>
      </w:r>
      <w:r w:rsidRPr="00CD49A3">
        <w:rPr>
          <w:lang w:val="nl-NL"/>
        </w:rPr>
        <w:tab/>
      </w:r>
      <w:r w:rsidRPr="00CD49A3">
        <w:rPr>
          <w:lang w:val="nl-NL"/>
        </w:rPr>
        <w:tab/>
        <w:t>Coenraad Keuning</w:t>
      </w:r>
    </w:p>
    <w:p w:rsidR="00CC7381" w:rsidRPr="00CD49A3" w:rsidRDefault="00CC7381" w:rsidP="00CC7381">
      <w:pPr>
        <w:pStyle w:val="NoSpacing"/>
        <w:rPr>
          <w:lang w:val="nl-NL"/>
        </w:rPr>
      </w:pPr>
      <w:r w:rsidRPr="00CD49A3">
        <w:rPr>
          <w:lang w:val="nl-NL"/>
        </w:rPr>
        <w:tab/>
      </w:r>
      <w:r w:rsidRPr="00CD49A3">
        <w:rPr>
          <w:lang w:val="nl-NL"/>
        </w:rPr>
        <w:tab/>
      </w:r>
      <w:r w:rsidRPr="00CD49A3">
        <w:rPr>
          <w:lang w:val="nl-NL"/>
        </w:rPr>
        <w:tab/>
        <w:t>Berry Kooistra</w:t>
      </w:r>
    </w:p>
    <w:p w:rsidR="00CC7381" w:rsidRPr="00CD49A3" w:rsidRDefault="00CC7381" w:rsidP="00CC7381">
      <w:pPr>
        <w:pStyle w:val="NoSpacing"/>
        <w:rPr>
          <w:lang w:val="nl-NL"/>
        </w:rPr>
      </w:pPr>
    </w:p>
    <w:p w:rsidR="00CC7381" w:rsidRPr="00CD49A3" w:rsidRDefault="00CC7381" w:rsidP="00CC7381">
      <w:pPr>
        <w:pStyle w:val="NoSpacing"/>
        <w:rPr>
          <w:lang w:val="nl-NL"/>
        </w:rPr>
      </w:pPr>
      <w:r w:rsidRPr="00CD49A3">
        <w:rPr>
          <w:lang w:val="nl-NL"/>
        </w:rPr>
        <w:t xml:space="preserve">Product </w:t>
      </w:r>
      <w:proofErr w:type="spellStart"/>
      <w:proofErr w:type="gramStart"/>
      <w:r w:rsidRPr="00CD49A3">
        <w:rPr>
          <w:lang w:val="nl-NL"/>
        </w:rPr>
        <w:t>Owner</w:t>
      </w:r>
      <w:proofErr w:type="spellEnd"/>
      <w:r w:rsidRPr="00CD49A3">
        <w:rPr>
          <w:lang w:val="nl-NL"/>
        </w:rPr>
        <w:t xml:space="preserve"> :</w:t>
      </w:r>
      <w:proofErr w:type="gramEnd"/>
      <w:r w:rsidRPr="00CD49A3">
        <w:rPr>
          <w:lang w:val="nl-NL"/>
        </w:rPr>
        <w:t xml:space="preserve"> </w:t>
      </w:r>
      <w:r w:rsidRPr="00CD49A3">
        <w:rPr>
          <w:lang w:val="nl-NL"/>
        </w:rPr>
        <w:tab/>
        <w:t xml:space="preserve">Wouter </w:t>
      </w:r>
      <w:proofErr w:type="spellStart"/>
      <w:r w:rsidRPr="00CD49A3">
        <w:rPr>
          <w:lang w:val="nl-NL"/>
        </w:rPr>
        <w:t>Brinksma</w:t>
      </w:r>
      <w:proofErr w:type="spellEnd"/>
    </w:p>
    <w:p w:rsidR="00CC7381" w:rsidRPr="00CD49A3" w:rsidRDefault="00CC7381" w:rsidP="00CC7381">
      <w:pPr>
        <w:pStyle w:val="NoSpacing"/>
        <w:rPr>
          <w:lang w:val="nl-NL"/>
        </w:rPr>
      </w:pPr>
    </w:p>
    <w:p w:rsidR="00CC7381" w:rsidRPr="00CD49A3" w:rsidRDefault="00CC7381" w:rsidP="00CC7381">
      <w:pPr>
        <w:pStyle w:val="NoSpacing"/>
        <w:rPr>
          <w:lang w:val="nl-NL"/>
        </w:rPr>
      </w:pPr>
      <w:proofErr w:type="gramStart"/>
      <w:r w:rsidRPr="00CD49A3">
        <w:rPr>
          <w:lang w:val="nl-NL"/>
        </w:rPr>
        <w:t>Tutor :</w:t>
      </w:r>
      <w:proofErr w:type="gramEnd"/>
      <w:r w:rsidRPr="00CD49A3">
        <w:rPr>
          <w:lang w:val="nl-NL"/>
        </w:rPr>
        <w:tab/>
      </w:r>
      <w:r w:rsidRPr="00CD49A3">
        <w:rPr>
          <w:lang w:val="nl-NL"/>
        </w:rPr>
        <w:tab/>
      </w:r>
      <w:r w:rsidRPr="00CD49A3">
        <w:rPr>
          <w:lang w:val="nl-NL"/>
        </w:rPr>
        <w:tab/>
        <w:t>Martin Molema</w:t>
      </w:r>
    </w:p>
    <w:p w:rsidR="00CC7381" w:rsidRPr="00CD49A3" w:rsidRDefault="00CC7381" w:rsidP="00CC7381">
      <w:pPr>
        <w:pStyle w:val="NoSpacing"/>
        <w:rPr>
          <w:lang w:val="nl-NL"/>
        </w:rPr>
      </w:pPr>
      <w:r w:rsidRPr="00CD49A3">
        <w:rPr>
          <w:lang w:val="nl-NL"/>
        </w:rPr>
        <w:br w:type="page"/>
      </w:r>
    </w:p>
    <w:p w:rsidR="001C0BEC" w:rsidRPr="00CD49A3" w:rsidRDefault="001C0BEC" w:rsidP="001C0BEC">
      <w:pPr>
        <w:pStyle w:val="Heading1"/>
      </w:pPr>
      <w:bookmarkStart w:id="3" w:name="_Toc497842802"/>
      <w:r w:rsidRPr="00CD49A3">
        <w:lastRenderedPageBreak/>
        <w:t>Managementsamenvatting</w:t>
      </w:r>
      <w:bookmarkEnd w:id="3"/>
    </w:p>
    <w:p w:rsidR="001C0BEC" w:rsidRPr="00CD49A3" w:rsidRDefault="001C0BEC" w:rsidP="00CA5C91">
      <w:pPr>
        <w:pStyle w:val="NoSpacing"/>
        <w:rPr>
          <w:lang w:val="nl-NL"/>
        </w:rPr>
      </w:pPr>
    </w:p>
    <w:p w:rsidR="00CA5C91" w:rsidRPr="00CD49A3" w:rsidRDefault="00CA5C91" w:rsidP="00CA5C91">
      <w:pPr>
        <w:pStyle w:val="NoSpacing"/>
        <w:rPr>
          <w:lang w:val="nl-NL"/>
        </w:rPr>
      </w:pPr>
      <w:r w:rsidRPr="00CD49A3">
        <w:rPr>
          <w:lang w:val="nl-NL"/>
        </w:rPr>
        <w:t>He</w:t>
      </w:r>
    </w:p>
    <w:p w:rsidR="00CA5C91" w:rsidRPr="00CD49A3" w:rsidRDefault="00CA5C91" w:rsidP="00CA5C91">
      <w:pPr>
        <w:pStyle w:val="NoSpacing"/>
        <w:rPr>
          <w:lang w:val="nl-NL"/>
        </w:rPr>
      </w:pPr>
    </w:p>
    <w:p w:rsidR="001C0BEC" w:rsidRPr="00CD49A3" w:rsidRDefault="001C0BEC" w:rsidP="00CA5C91">
      <w:pPr>
        <w:pStyle w:val="NoSpacing"/>
        <w:rPr>
          <w:lang w:val="nl-NL"/>
        </w:rPr>
      </w:pPr>
      <w:r w:rsidRPr="00CD49A3">
        <w:rPr>
          <w:lang w:val="nl-NL"/>
        </w:rPr>
        <w:t>Ons team heeft ervaring met Linux en Cisco codering. Hierbij was C# nieuw voor ons. Maar w</w:t>
      </w:r>
      <w:r w:rsidR="004544D6" w:rsidRPr="00CD49A3">
        <w:rPr>
          <w:lang w:val="nl-NL"/>
        </w:rPr>
        <w:t>e hebben elkaar de laatste paar weken goed kunnen helpen en ons project tot zo ver zien groeien. Elke 2/3 dagen kwam er een onderzoek bij die geprogrammeerd werd. En de laatste week hebben we elk onderzoek in elkaar geprogrammeerd tot een werkend memory game.</w:t>
      </w:r>
    </w:p>
    <w:p w:rsidR="004544D6" w:rsidRPr="00CD49A3" w:rsidRDefault="004544D6" w:rsidP="00CA5C91">
      <w:pPr>
        <w:pStyle w:val="NoSpacing"/>
        <w:rPr>
          <w:lang w:val="nl-NL"/>
        </w:rPr>
      </w:pPr>
    </w:p>
    <w:p w:rsidR="004544D6" w:rsidRPr="00CD49A3" w:rsidRDefault="004544D6" w:rsidP="004544D6">
      <w:r w:rsidRPr="00CD49A3">
        <w:br w:type="page"/>
      </w:r>
    </w:p>
    <w:p w:rsidR="001C0BEC" w:rsidRPr="00CD49A3" w:rsidRDefault="004544D6" w:rsidP="004544D6">
      <w:pPr>
        <w:pStyle w:val="Heading1"/>
      </w:pPr>
      <w:bookmarkStart w:id="4" w:name="_Toc497842803"/>
      <w:r w:rsidRPr="00CD49A3">
        <w:lastRenderedPageBreak/>
        <w:t>Functionele eisen en wensen</w:t>
      </w:r>
      <w:bookmarkEnd w:id="4"/>
    </w:p>
    <w:p w:rsidR="004544D6" w:rsidRPr="00CD49A3" w:rsidRDefault="004544D6" w:rsidP="004544D6"/>
    <w:p w:rsidR="00E537DD" w:rsidRPr="00CD49A3" w:rsidRDefault="004544D6" w:rsidP="00E537DD">
      <w:r w:rsidRPr="00CD49A3">
        <w:rPr>
          <w:b/>
        </w:rPr>
        <w:t>Must have</w:t>
      </w:r>
      <w:proofErr w:type="gramStart"/>
      <w:r w:rsidRPr="00CD49A3">
        <w:rPr>
          <w:b/>
        </w:rPr>
        <w:t>:</w:t>
      </w:r>
      <w:r w:rsidRPr="00CD49A3">
        <w:rPr>
          <w:b/>
        </w:rPr>
        <w:tab/>
      </w:r>
      <w:r w:rsidR="00E537DD" w:rsidRPr="00CD49A3">
        <w:t>UML</w:t>
      </w:r>
      <w:proofErr w:type="gramEnd"/>
      <w:r w:rsidR="00E537DD" w:rsidRPr="00CD49A3">
        <w:t xml:space="preserve"> schema (</w:t>
      </w:r>
      <w:proofErr w:type="spellStart"/>
      <w:r w:rsidR="00E537DD" w:rsidRPr="00CD49A3">
        <w:t>Use</w:t>
      </w:r>
      <w:proofErr w:type="spellEnd"/>
      <w:r w:rsidR="00E537DD" w:rsidRPr="00CD49A3">
        <w:t xml:space="preserve"> Case Diagram)</w:t>
      </w:r>
    </w:p>
    <w:p w:rsidR="00E537DD" w:rsidRPr="00CD49A3" w:rsidRDefault="00E537DD" w:rsidP="00E537DD">
      <w:r w:rsidRPr="00CD49A3">
        <w:tab/>
      </w:r>
      <w:r w:rsidRPr="00CD49A3">
        <w:tab/>
        <w:t>Software (Memory Game):</w:t>
      </w:r>
    </w:p>
    <w:p w:rsidR="00E537DD" w:rsidRPr="00CD49A3" w:rsidRDefault="00E537DD" w:rsidP="00E537DD">
      <w:pPr>
        <w:pStyle w:val="ListParagraph"/>
        <w:numPr>
          <w:ilvl w:val="0"/>
          <w:numId w:val="3"/>
        </w:numPr>
      </w:pPr>
      <w:r w:rsidRPr="00CD49A3">
        <w:t>Spel moet in het Engels</w:t>
      </w:r>
    </w:p>
    <w:p w:rsidR="00E537DD" w:rsidRPr="00CD49A3" w:rsidRDefault="00E537DD" w:rsidP="00E537DD">
      <w:pPr>
        <w:pStyle w:val="ListParagraph"/>
        <w:numPr>
          <w:ilvl w:val="0"/>
          <w:numId w:val="3"/>
        </w:numPr>
      </w:pPr>
      <w:r w:rsidRPr="00CD49A3">
        <w:t>Speelveld minimaal 4x4</w:t>
      </w:r>
    </w:p>
    <w:p w:rsidR="00E537DD" w:rsidRPr="00CD49A3" w:rsidRDefault="00E537DD" w:rsidP="00E537DD">
      <w:pPr>
        <w:pStyle w:val="ListParagraph"/>
        <w:numPr>
          <w:ilvl w:val="0"/>
          <w:numId w:val="3"/>
        </w:numPr>
      </w:pPr>
      <w:r w:rsidRPr="00CD49A3">
        <w:t>Kaartjes beginnen met de achterkant</w:t>
      </w:r>
    </w:p>
    <w:p w:rsidR="00E537DD" w:rsidRPr="00CD49A3" w:rsidRDefault="00E537DD" w:rsidP="00E537DD">
      <w:pPr>
        <w:pStyle w:val="ListParagraph"/>
        <w:numPr>
          <w:ilvl w:val="0"/>
          <w:numId w:val="3"/>
        </w:numPr>
      </w:pPr>
      <w:r w:rsidRPr="00CD49A3">
        <w:t>Reset knop om de kaartjes te husselen en de ronde opnieuw te starten</w:t>
      </w:r>
    </w:p>
    <w:p w:rsidR="00E537DD" w:rsidRPr="00CD49A3" w:rsidRDefault="00E537DD" w:rsidP="00E537DD">
      <w:pPr>
        <w:pStyle w:val="ListParagraph"/>
        <w:numPr>
          <w:ilvl w:val="0"/>
          <w:numId w:val="3"/>
        </w:numPr>
      </w:pPr>
      <w:r w:rsidRPr="00CD49A3">
        <w:t>Score systeem</w:t>
      </w:r>
    </w:p>
    <w:p w:rsidR="00E537DD" w:rsidRPr="00CD49A3" w:rsidRDefault="00E537DD" w:rsidP="00E537DD">
      <w:pPr>
        <w:pStyle w:val="ListParagraph"/>
        <w:numPr>
          <w:ilvl w:val="0"/>
          <w:numId w:val="3"/>
        </w:numPr>
      </w:pPr>
      <w:r w:rsidRPr="00CD49A3">
        <w:t>Scoreboord op het eind van de ronde</w:t>
      </w:r>
    </w:p>
    <w:p w:rsidR="00E537DD" w:rsidRPr="00CD49A3" w:rsidRDefault="00E537DD" w:rsidP="00E537DD">
      <w:pPr>
        <w:pStyle w:val="ListParagraph"/>
        <w:numPr>
          <w:ilvl w:val="0"/>
          <w:numId w:val="3"/>
        </w:numPr>
      </w:pPr>
      <w:r w:rsidRPr="00CD49A3">
        <w:t>Mogelijkheid minimaal 2 spelers t/m 4 spelers</w:t>
      </w:r>
    </w:p>
    <w:p w:rsidR="00E537DD" w:rsidRPr="00CD49A3" w:rsidRDefault="00E537DD" w:rsidP="00E537DD">
      <w:pPr>
        <w:pStyle w:val="ListParagraph"/>
        <w:numPr>
          <w:ilvl w:val="0"/>
          <w:numId w:val="3"/>
        </w:numPr>
      </w:pPr>
      <w:r w:rsidRPr="00CD49A3">
        <w:t>.</w:t>
      </w:r>
      <w:proofErr w:type="spellStart"/>
      <w:r w:rsidRPr="00CD49A3">
        <w:t>sav</w:t>
      </w:r>
      <w:proofErr w:type="spellEnd"/>
      <w:r w:rsidRPr="00CD49A3">
        <w:t xml:space="preserve"> file om het spel op te slaan en te laden</w:t>
      </w:r>
    </w:p>
    <w:p w:rsidR="00E537DD" w:rsidRPr="00CD49A3" w:rsidRDefault="00E537DD" w:rsidP="00E537DD">
      <w:r w:rsidRPr="00CD49A3">
        <w:tab/>
      </w:r>
      <w:r w:rsidRPr="00CD49A3">
        <w:tab/>
        <w:t>Adviesrapport</w:t>
      </w:r>
    </w:p>
    <w:p w:rsidR="00357F63" w:rsidRPr="00CD49A3" w:rsidRDefault="00357F63" w:rsidP="004544D6"/>
    <w:p w:rsidR="00E537DD" w:rsidRPr="00CD49A3" w:rsidRDefault="00357F63" w:rsidP="00E537DD">
      <w:proofErr w:type="spellStart"/>
      <w:r w:rsidRPr="00CD49A3">
        <w:rPr>
          <w:b/>
        </w:rPr>
        <w:t>Should</w:t>
      </w:r>
      <w:proofErr w:type="spellEnd"/>
      <w:r w:rsidRPr="00CD49A3">
        <w:rPr>
          <w:b/>
        </w:rPr>
        <w:t xml:space="preserve"> have</w:t>
      </w:r>
      <w:proofErr w:type="gramStart"/>
      <w:r w:rsidR="004544D6" w:rsidRPr="00CD49A3">
        <w:rPr>
          <w:b/>
        </w:rPr>
        <w:t>:</w:t>
      </w:r>
      <w:r w:rsidRPr="00CD49A3">
        <w:rPr>
          <w:b/>
        </w:rPr>
        <w:tab/>
      </w:r>
      <w:r w:rsidR="00E537DD" w:rsidRPr="00CD49A3">
        <w:t>Software</w:t>
      </w:r>
      <w:proofErr w:type="gramEnd"/>
      <w:r w:rsidR="00E537DD" w:rsidRPr="00CD49A3">
        <w:t xml:space="preserve"> (Memory Game):</w:t>
      </w:r>
    </w:p>
    <w:p w:rsidR="004544D6" w:rsidRPr="00CD49A3" w:rsidRDefault="00E537DD" w:rsidP="004544D6">
      <w:r w:rsidRPr="00CD49A3">
        <w:tab/>
      </w:r>
      <w:r w:rsidRPr="00CD49A3">
        <w:tab/>
        <w:t xml:space="preserve">Versleutelen van </w:t>
      </w:r>
      <w:proofErr w:type="gramStart"/>
      <w:r w:rsidRPr="00CD49A3">
        <w:t>het .</w:t>
      </w:r>
      <w:proofErr w:type="spellStart"/>
      <w:proofErr w:type="gramEnd"/>
      <w:r w:rsidRPr="00CD49A3">
        <w:t>sav</w:t>
      </w:r>
      <w:proofErr w:type="spellEnd"/>
      <w:r w:rsidRPr="00CD49A3">
        <w:t xml:space="preserve"> bestand</w:t>
      </w:r>
    </w:p>
    <w:p w:rsidR="00E537DD" w:rsidRPr="00CD49A3" w:rsidRDefault="00E537DD" w:rsidP="004544D6">
      <w:r w:rsidRPr="00CD49A3">
        <w:tab/>
      </w:r>
      <w:r w:rsidRPr="00CD49A3">
        <w:tab/>
        <w:t xml:space="preserve">Online / </w:t>
      </w:r>
      <w:r w:rsidR="00DE0A6A" w:rsidRPr="00CD49A3">
        <w:t>LAN</w:t>
      </w:r>
      <w:r w:rsidRPr="00CD49A3">
        <w:t xml:space="preserve"> Co-Op</w:t>
      </w:r>
    </w:p>
    <w:p w:rsidR="00E537DD" w:rsidRPr="00CD49A3" w:rsidRDefault="00E537DD" w:rsidP="004544D6">
      <w:r w:rsidRPr="00CD49A3">
        <w:tab/>
      </w:r>
      <w:r w:rsidRPr="00CD49A3">
        <w:tab/>
      </w:r>
      <w:r w:rsidR="006B3202" w:rsidRPr="00CD49A3">
        <w:t>Geselecteerde speelvelden kiezen</w:t>
      </w:r>
    </w:p>
    <w:p w:rsidR="00357F63" w:rsidRPr="00CD49A3" w:rsidRDefault="00357F63" w:rsidP="004544D6">
      <w:pPr>
        <w:rPr>
          <w:b/>
        </w:rPr>
      </w:pPr>
    </w:p>
    <w:p w:rsidR="004544D6" w:rsidRPr="00CD49A3" w:rsidRDefault="004544D6" w:rsidP="004544D6">
      <w:proofErr w:type="spellStart"/>
      <w:r w:rsidRPr="00CD49A3">
        <w:rPr>
          <w:b/>
        </w:rPr>
        <w:t>Could</w:t>
      </w:r>
      <w:proofErr w:type="spellEnd"/>
      <w:r w:rsidRPr="00CD49A3">
        <w:rPr>
          <w:b/>
        </w:rPr>
        <w:t xml:space="preserve"> have</w:t>
      </w:r>
      <w:proofErr w:type="gramStart"/>
      <w:r w:rsidRPr="00CD49A3">
        <w:rPr>
          <w:b/>
        </w:rPr>
        <w:t>:</w:t>
      </w:r>
      <w:r w:rsidR="006B3202" w:rsidRPr="00CD49A3">
        <w:rPr>
          <w:b/>
        </w:rPr>
        <w:tab/>
      </w:r>
      <w:r w:rsidR="006B3202" w:rsidRPr="00CD49A3">
        <w:t>Thema</w:t>
      </w:r>
      <w:proofErr w:type="gramEnd"/>
      <w:r w:rsidR="006B3202" w:rsidRPr="00CD49A3">
        <w:t xml:space="preserve"> Selectie</w:t>
      </w:r>
    </w:p>
    <w:p w:rsidR="00357F63" w:rsidRPr="00CD49A3" w:rsidRDefault="00357F63" w:rsidP="004544D6">
      <w:r w:rsidRPr="00CD49A3">
        <w:tab/>
      </w:r>
      <w:r w:rsidRPr="00CD49A3">
        <w:tab/>
      </w:r>
      <w:r w:rsidR="006B3202" w:rsidRPr="00CD49A3">
        <w:t xml:space="preserve">Dobbelstenen om </w:t>
      </w:r>
      <w:r w:rsidR="00DE0A6A" w:rsidRPr="00CD49A3">
        <w:t>te</w:t>
      </w:r>
      <w:r w:rsidR="006B3202" w:rsidRPr="00CD49A3">
        <w:t xml:space="preserve"> bepalen wie als eerst mag</w:t>
      </w:r>
    </w:p>
    <w:p w:rsidR="00357F63" w:rsidRPr="00CD49A3" w:rsidRDefault="00357F63" w:rsidP="004544D6">
      <w:pPr>
        <w:rPr>
          <w:b/>
        </w:rPr>
      </w:pPr>
    </w:p>
    <w:p w:rsidR="004544D6" w:rsidRPr="00CD49A3" w:rsidRDefault="004544D6" w:rsidP="004544D6">
      <w:proofErr w:type="spellStart"/>
      <w:r w:rsidRPr="00CD49A3">
        <w:rPr>
          <w:b/>
        </w:rPr>
        <w:t>Won</w:t>
      </w:r>
      <w:r w:rsidR="00357F63" w:rsidRPr="00CD49A3">
        <w:rPr>
          <w:b/>
        </w:rPr>
        <w:t>’t</w:t>
      </w:r>
      <w:proofErr w:type="spellEnd"/>
      <w:r w:rsidR="00357F63" w:rsidRPr="00CD49A3">
        <w:rPr>
          <w:b/>
        </w:rPr>
        <w:t xml:space="preserve"> have: </w:t>
      </w:r>
      <w:r w:rsidR="006B3202" w:rsidRPr="00CD49A3">
        <w:rPr>
          <w:b/>
        </w:rPr>
        <w:tab/>
      </w:r>
      <w:r w:rsidR="006B3202" w:rsidRPr="00CD49A3">
        <w:t>Micro-Transacties</w:t>
      </w:r>
    </w:p>
    <w:p w:rsidR="006B3202" w:rsidRPr="00CD49A3" w:rsidRDefault="006B3202" w:rsidP="004544D6">
      <w:r w:rsidRPr="00CD49A3">
        <w:tab/>
      </w:r>
      <w:r w:rsidRPr="00CD49A3">
        <w:tab/>
        <w:t>DLC</w:t>
      </w:r>
    </w:p>
    <w:p w:rsidR="00096E91" w:rsidRPr="00CD49A3" w:rsidRDefault="006B3202" w:rsidP="004544D6">
      <w:pPr>
        <w:sectPr w:rsidR="00096E91" w:rsidRPr="00CD49A3" w:rsidSect="003C29CC">
          <w:footerReference w:type="default" r:id="rId10"/>
          <w:pgSz w:w="12240" w:h="15840"/>
          <w:pgMar w:top="1440" w:right="1440" w:bottom="1440" w:left="1440" w:header="720" w:footer="720" w:gutter="0"/>
          <w:pgNumType w:start="0"/>
          <w:cols w:space="720"/>
          <w:titlePg/>
          <w:docGrid w:linePitch="360"/>
        </w:sectPr>
      </w:pPr>
      <w:r w:rsidRPr="00CD49A3">
        <w:br w:type="page"/>
      </w:r>
    </w:p>
    <w:p w:rsidR="00BD40B1" w:rsidRPr="00CD49A3" w:rsidRDefault="00096E91" w:rsidP="00BD40B1">
      <w:pPr>
        <w:pStyle w:val="Heading1"/>
      </w:pPr>
      <w:bookmarkStart w:id="5" w:name="_Toc497842804"/>
      <w:r w:rsidRPr="00CD49A3">
        <w:lastRenderedPageBreak/>
        <w:t>Non-</w:t>
      </w:r>
      <w:proofErr w:type="spellStart"/>
      <w:r w:rsidRPr="00CD49A3">
        <w:t>functionals</w:t>
      </w:r>
      <w:bookmarkEnd w:id="5"/>
      <w:proofErr w:type="spellEnd"/>
    </w:p>
    <w:p w:rsidR="00096E91" w:rsidRPr="00CD49A3" w:rsidRDefault="00096E91" w:rsidP="00096E91">
      <w:pPr>
        <w:ind w:left="-1170" w:right="-1440"/>
      </w:pPr>
      <w:r w:rsidRPr="00CD49A3">
        <w:drawing>
          <wp:anchor distT="0" distB="0" distL="114300" distR="114300" simplePos="0" relativeHeight="251660288" behindDoc="0" locked="0" layoutInCell="1" allowOverlap="1">
            <wp:simplePos x="0" y="0"/>
            <wp:positionH relativeFrom="column">
              <wp:posOffset>-741872</wp:posOffset>
            </wp:positionH>
            <wp:positionV relativeFrom="paragraph">
              <wp:posOffset>407</wp:posOffset>
            </wp:positionV>
            <wp:extent cx="9754648"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9754648" cy="3505200"/>
                    </a:xfrm>
                    <a:prstGeom prst="rect">
                      <a:avLst/>
                    </a:prstGeom>
                  </pic:spPr>
                </pic:pic>
              </a:graphicData>
            </a:graphic>
            <wp14:sizeRelH relativeFrom="page">
              <wp14:pctWidth>0</wp14:pctWidth>
            </wp14:sizeRelH>
            <wp14:sizeRelV relativeFrom="page">
              <wp14:pctHeight>0</wp14:pctHeight>
            </wp14:sizeRelV>
          </wp:anchor>
        </w:drawing>
      </w:r>
    </w:p>
    <w:p w:rsidR="00096E91" w:rsidRPr="00CD49A3" w:rsidRDefault="00096E91" w:rsidP="00096E91">
      <w:pPr>
        <w:sectPr w:rsidR="00096E91" w:rsidRPr="00CD49A3" w:rsidSect="00096E91">
          <w:pgSz w:w="15840" w:h="12240" w:orient="landscape"/>
          <w:pgMar w:top="1440" w:right="1440" w:bottom="1440" w:left="1440" w:header="720" w:footer="720" w:gutter="0"/>
          <w:cols w:space="720"/>
          <w:titlePg/>
          <w:docGrid w:linePitch="360"/>
        </w:sectPr>
      </w:pPr>
      <w:r w:rsidRPr="00CD49A3">
        <w:br w:type="page"/>
      </w:r>
    </w:p>
    <w:p w:rsidR="005E5733" w:rsidRPr="00CD49A3" w:rsidRDefault="00BD40B1" w:rsidP="00580142">
      <w:pPr>
        <w:pStyle w:val="Heading1"/>
      </w:pPr>
      <w:bookmarkStart w:id="6" w:name="_Toc497842805"/>
      <w:r w:rsidRPr="00CD49A3">
        <w:lastRenderedPageBreak/>
        <w:t xml:space="preserve">Flow </w:t>
      </w:r>
      <w:proofErr w:type="spellStart"/>
      <w:r w:rsidRPr="00CD49A3">
        <w:t>chart</w:t>
      </w:r>
      <w:bookmarkEnd w:id="6"/>
      <w:proofErr w:type="spellEnd"/>
    </w:p>
    <w:p w:rsidR="00580142" w:rsidRPr="00CD49A3" w:rsidRDefault="00580142" w:rsidP="00580142"/>
    <w:p w:rsidR="005E5733" w:rsidRPr="00CD49A3" w:rsidRDefault="008C0B2B" w:rsidP="005E5733">
      <w:r w:rsidRPr="00CD49A3">
        <w:t xml:space="preserve">How </w:t>
      </w:r>
      <w:proofErr w:type="spellStart"/>
      <w:r w:rsidRPr="00CD49A3">
        <w:t>to</w:t>
      </w:r>
      <w:proofErr w:type="spellEnd"/>
      <w:r w:rsidRPr="00CD49A3">
        <w:t xml:space="preserve"> start </w:t>
      </w:r>
      <w:proofErr w:type="spellStart"/>
      <w:r w:rsidRPr="00CD49A3">
        <w:t>the</w:t>
      </w:r>
      <w:proofErr w:type="spellEnd"/>
      <w:r w:rsidRPr="00CD49A3">
        <w:t xml:space="preserve"> game</w:t>
      </w:r>
    </w:p>
    <w:p w:rsidR="005E5733" w:rsidRPr="00CD49A3" w:rsidRDefault="008C0B2B" w:rsidP="005E5733">
      <w:r w:rsidRPr="00CD49A3">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D40B1" w:rsidRPr="00CD49A3" w:rsidRDefault="00BD40B1" w:rsidP="005E5733">
      <w:r w:rsidRPr="00CD49A3">
        <w:t xml:space="preserve">How </w:t>
      </w:r>
      <w:proofErr w:type="spellStart"/>
      <w:r w:rsidRPr="00CD49A3">
        <w:t>to</w:t>
      </w:r>
      <w:proofErr w:type="spellEnd"/>
      <w:r w:rsidRPr="00CD49A3">
        <w:t xml:space="preserve"> save a game</w:t>
      </w:r>
    </w:p>
    <w:p w:rsidR="00BD40B1" w:rsidRPr="00CD49A3" w:rsidRDefault="00BD40B1" w:rsidP="005E5733">
      <w:r w:rsidRPr="00CD49A3">
        <w:rPr>
          <w:cap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D40B1" w:rsidRPr="00CD49A3" w:rsidRDefault="00BD40B1" w:rsidP="005E5733">
      <w:r w:rsidRPr="00CD49A3">
        <w:t xml:space="preserve">How </w:t>
      </w:r>
      <w:proofErr w:type="spellStart"/>
      <w:r w:rsidRPr="00CD49A3">
        <w:t>to</w:t>
      </w:r>
      <w:proofErr w:type="spellEnd"/>
      <w:r w:rsidRPr="00CD49A3">
        <w:t xml:space="preserve"> continue a game</w:t>
      </w:r>
      <w:r w:rsidR="00952D8F" w:rsidRPr="00CD49A3">
        <w:t xml:space="preserve"> ( </w:t>
      </w:r>
      <w:proofErr w:type="spellStart"/>
      <w:r w:rsidR="00952D8F" w:rsidRPr="00CD49A3">
        <w:t>after</w:t>
      </w:r>
      <w:proofErr w:type="spellEnd"/>
      <w:r w:rsidR="00952D8F" w:rsidRPr="00CD49A3">
        <w:t xml:space="preserve"> </w:t>
      </w:r>
      <w:proofErr w:type="spellStart"/>
      <w:r w:rsidR="00952D8F" w:rsidRPr="00CD49A3">
        <w:t>it</w:t>
      </w:r>
      <w:proofErr w:type="spellEnd"/>
      <w:r w:rsidR="00952D8F" w:rsidRPr="00CD49A3">
        <w:t xml:space="preserve"> is </w:t>
      </w:r>
      <w:proofErr w:type="spellStart"/>
      <w:r w:rsidR="00952D8F" w:rsidRPr="00CD49A3">
        <w:t>saved</w:t>
      </w:r>
      <w:proofErr w:type="spellEnd"/>
      <w:r w:rsidR="00952D8F" w:rsidRPr="00CD49A3">
        <w:t xml:space="preserve"> )</w:t>
      </w:r>
    </w:p>
    <w:p w:rsidR="00BD40B1" w:rsidRPr="00CD49A3" w:rsidRDefault="00BD40B1" w:rsidP="005E5733">
      <w:r w:rsidRPr="00CD49A3">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D40B1" w:rsidRPr="00CD49A3" w:rsidRDefault="00BD40B1" w:rsidP="005E5733">
      <w:r w:rsidRPr="00CD49A3">
        <w:br w:type="page"/>
      </w:r>
    </w:p>
    <w:p w:rsidR="00EA059E" w:rsidRPr="00CD49A3" w:rsidRDefault="00FB7031" w:rsidP="00FB7031">
      <w:pPr>
        <w:pStyle w:val="Heading1"/>
      </w:pPr>
      <w:bookmarkStart w:id="7" w:name="_Toc497842806"/>
      <w:r w:rsidRPr="00CD49A3">
        <w:lastRenderedPageBreak/>
        <w:t>Us</w:t>
      </w:r>
      <w:r w:rsidR="00BD40B1" w:rsidRPr="00CD49A3">
        <w:t>e</w:t>
      </w:r>
      <w:r w:rsidRPr="00CD49A3">
        <w:t>r Story</w:t>
      </w:r>
      <w:r w:rsidR="00D12539" w:rsidRPr="00CD49A3">
        <w:t xml:space="preserve"> / </w:t>
      </w:r>
      <w:proofErr w:type="spellStart"/>
      <w:r w:rsidR="00D12539" w:rsidRPr="00CD49A3">
        <w:t>Use</w:t>
      </w:r>
      <w:proofErr w:type="spellEnd"/>
      <w:r w:rsidR="00D12539" w:rsidRPr="00CD49A3">
        <w:t xml:space="preserve"> case</w:t>
      </w:r>
      <w:bookmarkEnd w:id="7"/>
    </w:p>
    <w:p w:rsidR="00FB7031" w:rsidRPr="00CD49A3" w:rsidRDefault="00FB7031" w:rsidP="00FB7031"/>
    <w:p w:rsidR="00FB7031" w:rsidRPr="00CD49A3" w:rsidRDefault="00D12539" w:rsidP="00D12539">
      <w:pPr>
        <w:pStyle w:val="ListParagraph"/>
        <w:numPr>
          <w:ilvl w:val="0"/>
          <w:numId w:val="6"/>
        </w:numPr>
      </w:pPr>
      <w:r w:rsidRPr="00CD49A3">
        <w:t xml:space="preserve">De </w:t>
      </w:r>
      <w:r w:rsidR="00FB5CE9" w:rsidRPr="00CD49A3">
        <w:t>eind</w:t>
      </w:r>
      <w:r w:rsidRPr="00CD49A3">
        <w:t>gebruiker wil het spel in het Engels</w:t>
      </w:r>
    </w:p>
    <w:p w:rsidR="00D12539" w:rsidRPr="00CD49A3"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CD49A3" w:rsidTr="002A767C">
        <w:trPr>
          <w:trHeight w:val="268"/>
        </w:trPr>
        <w:tc>
          <w:tcPr>
            <w:tcW w:w="2433" w:type="dxa"/>
          </w:tcPr>
          <w:p w:rsidR="00D12539" w:rsidRPr="00CD49A3" w:rsidRDefault="00D12539" w:rsidP="002A767C">
            <w:pPr>
              <w:pStyle w:val="ListParagraph"/>
              <w:ind w:left="0"/>
              <w:rPr>
                <w:b/>
                <w:i/>
                <w:color w:val="7030A0"/>
              </w:rPr>
            </w:pPr>
            <w:r w:rsidRPr="00CD49A3">
              <w:rPr>
                <w:b/>
                <w:i/>
                <w:color w:val="7030A0"/>
              </w:rPr>
              <w:t>Name</w:t>
            </w:r>
          </w:p>
        </w:tc>
        <w:tc>
          <w:tcPr>
            <w:tcW w:w="6149" w:type="dxa"/>
          </w:tcPr>
          <w:p w:rsidR="00D12539" w:rsidRPr="00CD49A3" w:rsidRDefault="00D12539" w:rsidP="002A767C">
            <w:pPr>
              <w:pStyle w:val="ListParagraph"/>
              <w:ind w:left="0"/>
            </w:pPr>
            <w:r w:rsidRPr="00CD49A3">
              <w:t xml:space="preserve">Product </w:t>
            </w:r>
            <w:proofErr w:type="spellStart"/>
            <w:r w:rsidRPr="00CD49A3">
              <w:t>Owner</w:t>
            </w:r>
            <w:proofErr w:type="spellEnd"/>
          </w:p>
        </w:tc>
      </w:tr>
      <w:tr w:rsidR="00D12539" w:rsidRPr="00CD49A3" w:rsidTr="002A767C">
        <w:trPr>
          <w:trHeight w:val="253"/>
        </w:trPr>
        <w:tc>
          <w:tcPr>
            <w:tcW w:w="2433" w:type="dxa"/>
          </w:tcPr>
          <w:p w:rsidR="00D12539" w:rsidRPr="00CD49A3" w:rsidRDefault="00D12539" w:rsidP="002A767C">
            <w:pPr>
              <w:pStyle w:val="ListParagraph"/>
              <w:ind w:left="0"/>
              <w:rPr>
                <w:b/>
                <w:i/>
                <w:color w:val="7030A0"/>
              </w:rPr>
            </w:pPr>
            <w:r w:rsidRPr="00CD49A3">
              <w:rPr>
                <w:b/>
                <w:i/>
                <w:color w:val="7030A0"/>
              </w:rPr>
              <w:t>Actors</w:t>
            </w:r>
          </w:p>
        </w:tc>
        <w:tc>
          <w:tcPr>
            <w:tcW w:w="6149" w:type="dxa"/>
          </w:tcPr>
          <w:p w:rsidR="00D12539" w:rsidRPr="00CD49A3" w:rsidRDefault="00D12539" w:rsidP="002A767C">
            <w:pPr>
              <w:pStyle w:val="ListParagraph"/>
              <w:ind w:left="0"/>
            </w:pPr>
            <w:r w:rsidRPr="00CD49A3">
              <w:t>Gebruiker</w:t>
            </w:r>
          </w:p>
        </w:tc>
      </w:tr>
      <w:tr w:rsidR="00D12539" w:rsidRPr="00CD49A3" w:rsidTr="002A767C">
        <w:trPr>
          <w:trHeight w:val="268"/>
        </w:trPr>
        <w:tc>
          <w:tcPr>
            <w:tcW w:w="2433" w:type="dxa"/>
          </w:tcPr>
          <w:p w:rsidR="00D12539" w:rsidRPr="00CD49A3" w:rsidRDefault="00D12539" w:rsidP="002A767C">
            <w:pPr>
              <w:pStyle w:val="ListParagraph"/>
              <w:ind w:left="0"/>
              <w:rPr>
                <w:b/>
                <w:i/>
                <w:color w:val="7030A0"/>
              </w:rPr>
            </w:pPr>
            <w:r w:rsidRPr="00CD49A3">
              <w:rPr>
                <w:b/>
                <w:i/>
                <w:color w:val="7030A0"/>
              </w:rPr>
              <w:t>pre</w:t>
            </w:r>
          </w:p>
        </w:tc>
        <w:tc>
          <w:tcPr>
            <w:tcW w:w="6149" w:type="dxa"/>
          </w:tcPr>
          <w:p w:rsidR="00D12539" w:rsidRPr="00CD49A3" w:rsidRDefault="00D12539" w:rsidP="002A767C">
            <w:pPr>
              <w:pStyle w:val="ListParagraph"/>
              <w:ind w:left="0"/>
            </w:pPr>
          </w:p>
        </w:tc>
      </w:tr>
      <w:tr w:rsidR="00D12539" w:rsidRPr="00CD49A3" w:rsidTr="002A767C">
        <w:trPr>
          <w:trHeight w:val="3457"/>
        </w:trPr>
        <w:tc>
          <w:tcPr>
            <w:tcW w:w="2433" w:type="dxa"/>
          </w:tcPr>
          <w:p w:rsidR="00D12539" w:rsidRPr="00CD49A3" w:rsidRDefault="00D12539" w:rsidP="002A767C">
            <w:pPr>
              <w:pStyle w:val="ListParagraph"/>
              <w:ind w:left="0"/>
              <w:rPr>
                <w:b/>
                <w:i/>
                <w:color w:val="7030A0"/>
              </w:rPr>
            </w:pPr>
            <w:proofErr w:type="spellStart"/>
            <w:r w:rsidRPr="00CD49A3">
              <w:rPr>
                <w:b/>
                <w:i/>
                <w:color w:val="7030A0"/>
              </w:rPr>
              <w:t>Normal</w:t>
            </w:r>
            <w:proofErr w:type="spellEnd"/>
            <w:r w:rsidRPr="00CD49A3">
              <w:rPr>
                <w:b/>
                <w:i/>
                <w:color w:val="7030A0"/>
              </w:rPr>
              <w:t xml:space="preserve"> Flow</w:t>
            </w:r>
          </w:p>
        </w:tc>
        <w:tc>
          <w:tcPr>
            <w:tcW w:w="6149" w:type="dxa"/>
          </w:tcPr>
          <w:p w:rsidR="00D12539" w:rsidRPr="00CD49A3" w:rsidRDefault="006308BB" w:rsidP="00D12539">
            <w:r w:rsidRPr="00CD49A3">
              <w:t>De gebruiker start het spel en weergeeft de taal in het Engels</w:t>
            </w:r>
          </w:p>
        </w:tc>
      </w:tr>
      <w:tr w:rsidR="00D12539" w:rsidRPr="00CD49A3" w:rsidTr="002A767C">
        <w:trPr>
          <w:trHeight w:val="536"/>
        </w:trPr>
        <w:tc>
          <w:tcPr>
            <w:tcW w:w="2433" w:type="dxa"/>
          </w:tcPr>
          <w:p w:rsidR="00D12539" w:rsidRPr="00CD49A3" w:rsidRDefault="00D12539" w:rsidP="002A767C">
            <w:pPr>
              <w:pStyle w:val="ListParagraph"/>
              <w:ind w:left="0"/>
              <w:rPr>
                <w:b/>
                <w:i/>
                <w:color w:val="7030A0"/>
              </w:rPr>
            </w:pPr>
            <w:proofErr w:type="spellStart"/>
            <w:r w:rsidRPr="00CD49A3">
              <w:rPr>
                <w:b/>
                <w:i/>
                <w:color w:val="7030A0"/>
              </w:rPr>
              <w:t>Results</w:t>
            </w:r>
            <w:proofErr w:type="spellEnd"/>
          </w:p>
        </w:tc>
        <w:tc>
          <w:tcPr>
            <w:tcW w:w="6149" w:type="dxa"/>
          </w:tcPr>
          <w:p w:rsidR="00D12539" w:rsidRPr="00CD49A3" w:rsidRDefault="006308BB" w:rsidP="002A767C">
            <w:pPr>
              <w:pStyle w:val="ListParagraph"/>
              <w:ind w:left="0"/>
            </w:pPr>
            <w:r w:rsidRPr="00CD49A3">
              <w:t xml:space="preserve">Taal in het </w:t>
            </w:r>
            <w:proofErr w:type="spellStart"/>
            <w:proofErr w:type="gramStart"/>
            <w:r w:rsidRPr="00CD49A3">
              <w:t>engels</w:t>
            </w:r>
            <w:proofErr w:type="spellEnd"/>
            <w:proofErr w:type="gramEnd"/>
          </w:p>
        </w:tc>
      </w:tr>
      <w:tr w:rsidR="00D12539" w:rsidRPr="00CD49A3" w:rsidTr="002A767C">
        <w:trPr>
          <w:trHeight w:val="1384"/>
        </w:trPr>
        <w:tc>
          <w:tcPr>
            <w:tcW w:w="2433" w:type="dxa"/>
          </w:tcPr>
          <w:p w:rsidR="00D12539" w:rsidRPr="00CD49A3" w:rsidRDefault="00D12539" w:rsidP="002A767C">
            <w:pPr>
              <w:pStyle w:val="ListParagraph"/>
              <w:ind w:left="0"/>
              <w:rPr>
                <w:b/>
                <w:i/>
                <w:color w:val="7030A0"/>
              </w:rPr>
            </w:pPr>
            <w:proofErr w:type="spellStart"/>
            <w:r w:rsidRPr="00CD49A3">
              <w:rPr>
                <w:b/>
                <w:i/>
                <w:color w:val="7030A0"/>
              </w:rPr>
              <w:t>Alternate</w:t>
            </w:r>
            <w:proofErr w:type="spellEnd"/>
            <w:r w:rsidRPr="00CD49A3">
              <w:rPr>
                <w:b/>
                <w:i/>
                <w:color w:val="7030A0"/>
              </w:rPr>
              <w:t xml:space="preserve"> Flow</w:t>
            </w:r>
          </w:p>
        </w:tc>
        <w:tc>
          <w:tcPr>
            <w:tcW w:w="6149" w:type="dxa"/>
          </w:tcPr>
          <w:p w:rsidR="00D12539" w:rsidRPr="00CD49A3" w:rsidRDefault="00D12539" w:rsidP="00D12539">
            <w:pPr>
              <w:pStyle w:val="ListParagraph"/>
              <w:numPr>
                <w:ilvl w:val="0"/>
                <w:numId w:val="5"/>
              </w:numPr>
            </w:pPr>
            <w:r w:rsidRPr="00CD49A3">
              <w:t>Opties voor taalselectie mag bij de Scrum master</w:t>
            </w:r>
            <w:r w:rsidR="00096E91" w:rsidRPr="00CD49A3">
              <w:t xml:space="preserve"> (</w:t>
            </w:r>
            <w:r w:rsidR="00096E91" w:rsidRPr="00CD49A3">
              <w:rPr>
                <w:i/>
              </w:rPr>
              <w:t xml:space="preserve">Daniel </w:t>
            </w:r>
            <w:proofErr w:type="gramStart"/>
            <w:r w:rsidR="00096E91" w:rsidRPr="00CD49A3">
              <w:rPr>
                <w:i/>
              </w:rPr>
              <w:t xml:space="preserve">Roskam) </w:t>
            </w:r>
            <w:r w:rsidRPr="00CD49A3">
              <w:t xml:space="preserve"> </w:t>
            </w:r>
            <w:proofErr w:type="gramEnd"/>
            <w:r w:rsidRPr="00CD49A3">
              <w:t>worden neergelegd</w:t>
            </w:r>
          </w:p>
        </w:tc>
      </w:tr>
    </w:tbl>
    <w:p w:rsidR="00952D8F" w:rsidRPr="00CD49A3" w:rsidRDefault="00952D8F" w:rsidP="00096E91">
      <w:pPr>
        <w:pStyle w:val="ListParagraph"/>
      </w:pPr>
      <w:r w:rsidRPr="00CD49A3">
        <w:br w:type="page"/>
      </w:r>
    </w:p>
    <w:p w:rsidR="00EA059E" w:rsidRPr="00CD49A3" w:rsidRDefault="00D02B32" w:rsidP="006308BB">
      <w:pPr>
        <w:pStyle w:val="ListParagraph"/>
        <w:numPr>
          <w:ilvl w:val="0"/>
          <w:numId w:val="6"/>
        </w:numPr>
      </w:pPr>
      <w:r w:rsidRPr="00CD49A3">
        <w:lastRenderedPageBreak/>
        <w:t xml:space="preserve">De eindgebruiker wilt een </w:t>
      </w:r>
      <w:r w:rsidR="006308BB" w:rsidRPr="00CD49A3">
        <w:t>speelveld van minimaal 4x4, gewenst optie voor 6x6</w:t>
      </w:r>
    </w:p>
    <w:p w:rsidR="00FB5CE9" w:rsidRPr="00CD49A3"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CD49A3" w:rsidTr="002A767C">
        <w:trPr>
          <w:trHeight w:val="268"/>
        </w:trPr>
        <w:tc>
          <w:tcPr>
            <w:tcW w:w="2433" w:type="dxa"/>
          </w:tcPr>
          <w:p w:rsidR="00FB5CE9" w:rsidRPr="00CD49A3" w:rsidRDefault="00FB5CE9" w:rsidP="00FB5CE9">
            <w:pPr>
              <w:pStyle w:val="ListParagraph"/>
              <w:ind w:left="0"/>
              <w:rPr>
                <w:b/>
                <w:i/>
                <w:color w:val="7030A0"/>
              </w:rPr>
            </w:pPr>
            <w:r w:rsidRPr="00CD49A3">
              <w:rPr>
                <w:b/>
                <w:i/>
                <w:color w:val="7030A0"/>
              </w:rPr>
              <w:t>Name</w:t>
            </w:r>
          </w:p>
        </w:tc>
        <w:tc>
          <w:tcPr>
            <w:tcW w:w="6149" w:type="dxa"/>
          </w:tcPr>
          <w:p w:rsidR="00FB5CE9" w:rsidRPr="00CD49A3" w:rsidRDefault="00FB5CE9" w:rsidP="00FB5CE9">
            <w:pPr>
              <w:pStyle w:val="ListParagraph"/>
              <w:ind w:left="0"/>
            </w:pPr>
            <w:r w:rsidRPr="00CD49A3">
              <w:t xml:space="preserve">Product </w:t>
            </w:r>
            <w:proofErr w:type="spellStart"/>
            <w:r w:rsidRPr="00CD49A3">
              <w:t>Owner</w:t>
            </w:r>
            <w:proofErr w:type="spellEnd"/>
          </w:p>
        </w:tc>
      </w:tr>
      <w:tr w:rsidR="00FB5CE9" w:rsidRPr="00CD49A3" w:rsidTr="002A767C">
        <w:trPr>
          <w:trHeight w:val="253"/>
        </w:trPr>
        <w:tc>
          <w:tcPr>
            <w:tcW w:w="2433" w:type="dxa"/>
          </w:tcPr>
          <w:p w:rsidR="00FB5CE9" w:rsidRPr="00CD49A3" w:rsidRDefault="00FB5CE9" w:rsidP="00FB5CE9">
            <w:pPr>
              <w:pStyle w:val="ListParagraph"/>
              <w:ind w:left="0"/>
              <w:rPr>
                <w:b/>
                <w:i/>
                <w:color w:val="7030A0"/>
              </w:rPr>
            </w:pPr>
            <w:r w:rsidRPr="00CD49A3">
              <w:rPr>
                <w:b/>
                <w:i/>
                <w:color w:val="7030A0"/>
              </w:rPr>
              <w:t>Actors</w:t>
            </w:r>
          </w:p>
        </w:tc>
        <w:tc>
          <w:tcPr>
            <w:tcW w:w="6149" w:type="dxa"/>
          </w:tcPr>
          <w:p w:rsidR="00FB5CE9" w:rsidRPr="00CD49A3" w:rsidRDefault="00FB5CE9" w:rsidP="00FB5CE9">
            <w:pPr>
              <w:pStyle w:val="ListParagraph"/>
              <w:ind w:left="0"/>
            </w:pPr>
            <w:r w:rsidRPr="00CD49A3">
              <w:t>Gebruiker</w:t>
            </w:r>
          </w:p>
        </w:tc>
      </w:tr>
      <w:tr w:rsidR="00FB5CE9" w:rsidRPr="00CD49A3" w:rsidTr="002A767C">
        <w:trPr>
          <w:trHeight w:val="268"/>
        </w:trPr>
        <w:tc>
          <w:tcPr>
            <w:tcW w:w="2433" w:type="dxa"/>
          </w:tcPr>
          <w:p w:rsidR="00FB5CE9" w:rsidRPr="00CD49A3" w:rsidRDefault="00FB5CE9" w:rsidP="00FB5CE9">
            <w:pPr>
              <w:pStyle w:val="ListParagraph"/>
              <w:ind w:left="0"/>
              <w:rPr>
                <w:b/>
                <w:i/>
                <w:color w:val="7030A0"/>
              </w:rPr>
            </w:pPr>
            <w:r w:rsidRPr="00CD49A3">
              <w:rPr>
                <w:b/>
                <w:i/>
                <w:color w:val="7030A0"/>
              </w:rPr>
              <w:t>pre</w:t>
            </w:r>
          </w:p>
        </w:tc>
        <w:tc>
          <w:tcPr>
            <w:tcW w:w="6149" w:type="dxa"/>
          </w:tcPr>
          <w:p w:rsidR="00FB5CE9" w:rsidRPr="00CD49A3" w:rsidRDefault="00FB5CE9" w:rsidP="00FB5CE9">
            <w:pPr>
              <w:pStyle w:val="ListParagraph"/>
              <w:ind w:left="0"/>
            </w:pPr>
          </w:p>
        </w:tc>
      </w:tr>
      <w:tr w:rsidR="00FB5CE9" w:rsidRPr="00CD49A3" w:rsidTr="002A767C">
        <w:trPr>
          <w:trHeight w:val="3457"/>
        </w:trPr>
        <w:tc>
          <w:tcPr>
            <w:tcW w:w="2433" w:type="dxa"/>
          </w:tcPr>
          <w:p w:rsidR="00FB5CE9" w:rsidRPr="00CD49A3" w:rsidRDefault="00FB5CE9" w:rsidP="00FB5CE9">
            <w:pPr>
              <w:pStyle w:val="ListParagraph"/>
              <w:ind w:left="0"/>
              <w:rPr>
                <w:b/>
                <w:i/>
                <w:color w:val="7030A0"/>
              </w:rPr>
            </w:pPr>
            <w:proofErr w:type="spellStart"/>
            <w:r w:rsidRPr="00CD49A3">
              <w:rPr>
                <w:b/>
                <w:i/>
                <w:color w:val="7030A0"/>
              </w:rPr>
              <w:t>Normal</w:t>
            </w:r>
            <w:proofErr w:type="spellEnd"/>
            <w:r w:rsidRPr="00CD49A3">
              <w:rPr>
                <w:b/>
                <w:i/>
                <w:color w:val="7030A0"/>
              </w:rPr>
              <w:t xml:space="preserve"> Flow</w:t>
            </w:r>
          </w:p>
        </w:tc>
        <w:tc>
          <w:tcPr>
            <w:tcW w:w="6149" w:type="dxa"/>
          </w:tcPr>
          <w:p w:rsidR="00FB5CE9" w:rsidRPr="00CD49A3" w:rsidRDefault="00FB5CE9" w:rsidP="00FB5CE9">
            <w:r w:rsidRPr="00CD49A3">
              <w:t xml:space="preserve">Gebruiker kiest na de start optie voor een moeilijkheidsgraad </w:t>
            </w:r>
          </w:p>
          <w:p w:rsidR="00FB5CE9" w:rsidRPr="00CD49A3" w:rsidRDefault="00FB5CE9" w:rsidP="00FB5CE9"/>
          <w:p w:rsidR="00FB5CE9" w:rsidRPr="00CD49A3" w:rsidRDefault="00FB5CE9" w:rsidP="00FB5CE9">
            <w:proofErr w:type="spellStart"/>
            <w:r w:rsidRPr="00CD49A3">
              <w:t>Very</w:t>
            </w:r>
            <w:proofErr w:type="spellEnd"/>
            <w:r w:rsidRPr="00CD49A3">
              <w:t xml:space="preserve"> easy / easy / </w:t>
            </w:r>
            <w:proofErr w:type="spellStart"/>
            <w:r w:rsidRPr="00CD49A3">
              <w:t>normal</w:t>
            </w:r>
            <w:proofErr w:type="spellEnd"/>
            <w:r w:rsidRPr="00CD49A3">
              <w:t xml:space="preserve"> / hard / extreme</w:t>
            </w:r>
          </w:p>
          <w:p w:rsidR="00BD40B1" w:rsidRPr="00CD49A3" w:rsidRDefault="00BD40B1" w:rsidP="00FB5CE9"/>
          <w:p w:rsidR="00BD40B1" w:rsidRPr="00CD49A3" w:rsidRDefault="00BD40B1" w:rsidP="00FB5CE9">
            <w:r w:rsidRPr="00CD49A3">
              <w:t xml:space="preserve">Aan de hand van de </w:t>
            </w:r>
            <w:proofErr w:type="spellStart"/>
            <w:r w:rsidRPr="00CD49A3">
              <w:t>difficulty</w:t>
            </w:r>
            <w:proofErr w:type="spellEnd"/>
            <w:r w:rsidRPr="00CD49A3">
              <w:t xml:space="preserve"> wordt het </w:t>
            </w:r>
            <w:proofErr w:type="spellStart"/>
            <w:r w:rsidRPr="00CD49A3">
              <w:t>grid</w:t>
            </w:r>
            <w:proofErr w:type="spellEnd"/>
            <w:r w:rsidRPr="00CD49A3">
              <w:t xml:space="preserve"> aangepast in de game.</w:t>
            </w:r>
          </w:p>
        </w:tc>
      </w:tr>
      <w:tr w:rsidR="00FB5CE9" w:rsidRPr="00CD49A3" w:rsidTr="00D02B32">
        <w:trPr>
          <w:trHeight w:val="509"/>
        </w:trPr>
        <w:tc>
          <w:tcPr>
            <w:tcW w:w="2433" w:type="dxa"/>
          </w:tcPr>
          <w:p w:rsidR="00FB5CE9" w:rsidRPr="00CD49A3" w:rsidRDefault="00FB5CE9" w:rsidP="00FB5CE9">
            <w:pPr>
              <w:pStyle w:val="ListParagraph"/>
              <w:ind w:left="0"/>
              <w:rPr>
                <w:b/>
                <w:i/>
                <w:color w:val="7030A0"/>
              </w:rPr>
            </w:pPr>
            <w:proofErr w:type="spellStart"/>
            <w:r w:rsidRPr="00CD49A3">
              <w:rPr>
                <w:b/>
                <w:i/>
                <w:color w:val="7030A0"/>
              </w:rPr>
              <w:t>Results</w:t>
            </w:r>
            <w:proofErr w:type="spellEnd"/>
          </w:p>
        </w:tc>
        <w:tc>
          <w:tcPr>
            <w:tcW w:w="6149" w:type="dxa"/>
          </w:tcPr>
          <w:p w:rsidR="00FB5CE9" w:rsidRPr="00CD49A3" w:rsidRDefault="00FB5CE9" w:rsidP="00FB5CE9">
            <w:pPr>
              <w:pStyle w:val="ListParagraph"/>
              <w:ind w:left="0"/>
            </w:pPr>
            <w:r w:rsidRPr="00CD49A3">
              <w:t>Het speelveld wordt aangepast aan de moeilijkheidsgraad</w:t>
            </w:r>
          </w:p>
        </w:tc>
      </w:tr>
      <w:tr w:rsidR="00FB5CE9" w:rsidRPr="00CD49A3" w:rsidTr="002A767C">
        <w:trPr>
          <w:trHeight w:val="1384"/>
        </w:trPr>
        <w:tc>
          <w:tcPr>
            <w:tcW w:w="2433" w:type="dxa"/>
          </w:tcPr>
          <w:p w:rsidR="00FB5CE9" w:rsidRPr="00CD49A3" w:rsidRDefault="00FB5CE9" w:rsidP="00FB5CE9">
            <w:pPr>
              <w:pStyle w:val="ListParagraph"/>
              <w:ind w:left="0"/>
              <w:rPr>
                <w:b/>
                <w:i/>
                <w:color w:val="7030A0"/>
              </w:rPr>
            </w:pPr>
            <w:proofErr w:type="spellStart"/>
            <w:r w:rsidRPr="00CD49A3">
              <w:rPr>
                <w:b/>
                <w:i/>
                <w:color w:val="7030A0"/>
              </w:rPr>
              <w:t>Alternate</w:t>
            </w:r>
            <w:proofErr w:type="spellEnd"/>
            <w:r w:rsidRPr="00CD49A3">
              <w:rPr>
                <w:b/>
                <w:i/>
                <w:color w:val="7030A0"/>
              </w:rPr>
              <w:t xml:space="preserve"> Flow</w:t>
            </w:r>
          </w:p>
        </w:tc>
        <w:tc>
          <w:tcPr>
            <w:tcW w:w="6149" w:type="dxa"/>
          </w:tcPr>
          <w:p w:rsidR="00FB5CE9" w:rsidRPr="00CD49A3" w:rsidRDefault="00FB5CE9" w:rsidP="00FB5CE9">
            <w:pPr>
              <w:pStyle w:val="ListParagraph"/>
              <w:numPr>
                <w:ilvl w:val="0"/>
                <w:numId w:val="5"/>
              </w:numPr>
            </w:pPr>
            <w:r w:rsidRPr="00CD49A3">
              <w:t xml:space="preserve">Voor problemen of onduidelijkheden mag dit bij de Scrummaster </w:t>
            </w:r>
            <w:r w:rsidR="00096E91" w:rsidRPr="00CD49A3">
              <w:t>(</w:t>
            </w:r>
            <w:r w:rsidR="00096E91" w:rsidRPr="00CD49A3">
              <w:rPr>
                <w:i/>
              </w:rPr>
              <w:t xml:space="preserve">Daniel Roskam) </w:t>
            </w:r>
            <w:r w:rsidRPr="00CD49A3">
              <w:t>worden gemeld</w:t>
            </w:r>
          </w:p>
        </w:tc>
      </w:tr>
    </w:tbl>
    <w:p w:rsidR="00D02B32" w:rsidRPr="00CD49A3" w:rsidRDefault="00D02B32" w:rsidP="00FB5CE9">
      <w:pPr>
        <w:pStyle w:val="ListParagraph"/>
        <w:numPr>
          <w:ilvl w:val="0"/>
          <w:numId w:val="6"/>
        </w:numPr>
      </w:pPr>
      <w:r w:rsidRPr="00CD49A3">
        <w:br w:type="page"/>
      </w:r>
      <w:r w:rsidR="00FB5CE9" w:rsidRPr="00CD49A3">
        <w:lastRenderedPageBreak/>
        <w:t>De eindgebruiker wil een reset knop om de kaarten te husselen en opnieuw beginnen het spel.</w:t>
      </w:r>
    </w:p>
    <w:p w:rsidR="00FB5CE9" w:rsidRPr="00CD49A3"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CD49A3" w:rsidTr="002A767C">
        <w:trPr>
          <w:trHeight w:val="268"/>
        </w:trPr>
        <w:tc>
          <w:tcPr>
            <w:tcW w:w="2433" w:type="dxa"/>
          </w:tcPr>
          <w:p w:rsidR="00FB5CE9" w:rsidRPr="00CD49A3" w:rsidRDefault="00FB5CE9" w:rsidP="002A767C">
            <w:pPr>
              <w:pStyle w:val="ListParagraph"/>
              <w:ind w:left="0"/>
              <w:rPr>
                <w:b/>
                <w:i/>
                <w:color w:val="7030A0"/>
              </w:rPr>
            </w:pPr>
            <w:r w:rsidRPr="00CD49A3">
              <w:rPr>
                <w:b/>
                <w:i/>
                <w:color w:val="7030A0"/>
              </w:rPr>
              <w:t>Name</w:t>
            </w:r>
          </w:p>
        </w:tc>
        <w:tc>
          <w:tcPr>
            <w:tcW w:w="6149" w:type="dxa"/>
          </w:tcPr>
          <w:p w:rsidR="00FB5CE9" w:rsidRPr="00CD49A3" w:rsidRDefault="00FB5CE9" w:rsidP="002A767C">
            <w:pPr>
              <w:pStyle w:val="ListParagraph"/>
              <w:ind w:left="0"/>
            </w:pPr>
            <w:r w:rsidRPr="00CD49A3">
              <w:t xml:space="preserve">Product </w:t>
            </w:r>
            <w:proofErr w:type="spellStart"/>
            <w:r w:rsidRPr="00CD49A3">
              <w:t>Owner</w:t>
            </w:r>
            <w:proofErr w:type="spellEnd"/>
          </w:p>
        </w:tc>
      </w:tr>
      <w:tr w:rsidR="00FB5CE9" w:rsidRPr="00CD49A3" w:rsidTr="002A767C">
        <w:trPr>
          <w:trHeight w:val="253"/>
        </w:trPr>
        <w:tc>
          <w:tcPr>
            <w:tcW w:w="2433" w:type="dxa"/>
          </w:tcPr>
          <w:p w:rsidR="00FB5CE9" w:rsidRPr="00CD49A3" w:rsidRDefault="00FB5CE9" w:rsidP="002A767C">
            <w:pPr>
              <w:pStyle w:val="ListParagraph"/>
              <w:ind w:left="0"/>
              <w:rPr>
                <w:b/>
                <w:i/>
                <w:color w:val="7030A0"/>
              </w:rPr>
            </w:pPr>
            <w:r w:rsidRPr="00CD49A3">
              <w:rPr>
                <w:b/>
                <w:i/>
                <w:color w:val="7030A0"/>
              </w:rPr>
              <w:t>Actors</w:t>
            </w:r>
          </w:p>
        </w:tc>
        <w:tc>
          <w:tcPr>
            <w:tcW w:w="6149" w:type="dxa"/>
          </w:tcPr>
          <w:p w:rsidR="00FB5CE9" w:rsidRPr="00CD49A3" w:rsidRDefault="00FB5CE9" w:rsidP="002A767C">
            <w:pPr>
              <w:pStyle w:val="ListParagraph"/>
              <w:ind w:left="0"/>
            </w:pPr>
            <w:r w:rsidRPr="00CD49A3">
              <w:t>Gebruiker</w:t>
            </w:r>
          </w:p>
        </w:tc>
      </w:tr>
      <w:tr w:rsidR="00FB5CE9" w:rsidRPr="00CD49A3" w:rsidTr="002A767C">
        <w:trPr>
          <w:trHeight w:val="268"/>
        </w:trPr>
        <w:tc>
          <w:tcPr>
            <w:tcW w:w="2433" w:type="dxa"/>
          </w:tcPr>
          <w:p w:rsidR="00FB5CE9" w:rsidRPr="00CD49A3" w:rsidRDefault="00FB5CE9" w:rsidP="002A767C">
            <w:pPr>
              <w:pStyle w:val="ListParagraph"/>
              <w:ind w:left="0"/>
              <w:rPr>
                <w:b/>
                <w:i/>
                <w:color w:val="7030A0"/>
              </w:rPr>
            </w:pPr>
            <w:r w:rsidRPr="00CD49A3">
              <w:rPr>
                <w:b/>
                <w:i/>
                <w:color w:val="7030A0"/>
              </w:rPr>
              <w:t>pre</w:t>
            </w:r>
          </w:p>
        </w:tc>
        <w:tc>
          <w:tcPr>
            <w:tcW w:w="6149" w:type="dxa"/>
          </w:tcPr>
          <w:p w:rsidR="00FB5CE9" w:rsidRPr="00CD49A3" w:rsidRDefault="00FB5CE9" w:rsidP="002A767C">
            <w:pPr>
              <w:pStyle w:val="ListParagraph"/>
              <w:ind w:left="0"/>
            </w:pPr>
          </w:p>
        </w:tc>
      </w:tr>
      <w:tr w:rsidR="00FB5CE9" w:rsidRPr="00CD49A3" w:rsidTr="002A767C">
        <w:trPr>
          <w:trHeight w:val="3457"/>
        </w:trPr>
        <w:tc>
          <w:tcPr>
            <w:tcW w:w="2433" w:type="dxa"/>
          </w:tcPr>
          <w:p w:rsidR="00FB5CE9" w:rsidRPr="00CD49A3" w:rsidRDefault="00FB5CE9" w:rsidP="002A767C">
            <w:pPr>
              <w:pStyle w:val="ListParagraph"/>
              <w:ind w:left="0"/>
              <w:rPr>
                <w:b/>
                <w:i/>
                <w:color w:val="7030A0"/>
              </w:rPr>
            </w:pPr>
            <w:proofErr w:type="spellStart"/>
            <w:r w:rsidRPr="00CD49A3">
              <w:rPr>
                <w:b/>
                <w:i/>
                <w:color w:val="7030A0"/>
              </w:rPr>
              <w:t>Normal</w:t>
            </w:r>
            <w:proofErr w:type="spellEnd"/>
            <w:r w:rsidRPr="00CD49A3">
              <w:rPr>
                <w:b/>
                <w:i/>
                <w:color w:val="7030A0"/>
              </w:rPr>
              <w:t xml:space="preserve"> Flow</w:t>
            </w:r>
          </w:p>
        </w:tc>
        <w:tc>
          <w:tcPr>
            <w:tcW w:w="6149" w:type="dxa"/>
          </w:tcPr>
          <w:p w:rsidR="00FB5CE9" w:rsidRPr="00CD49A3" w:rsidRDefault="00FB5CE9" w:rsidP="002A767C">
            <w:r w:rsidRPr="00CD49A3">
              <w:t>Tijdens het spelen van de memory game is er een optie aan de rechterkant van het scherm om de game te resetten. Hiermee worden de kaarten gehusseld en het spel opnieuw gestart. Ook wordt hiermee de score gereset.</w:t>
            </w:r>
          </w:p>
        </w:tc>
      </w:tr>
      <w:tr w:rsidR="00FB5CE9" w:rsidRPr="00CD49A3" w:rsidTr="002A767C">
        <w:trPr>
          <w:trHeight w:val="509"/>
        </w:trPr>
        <w:tc>
          <w:tcPr>
            <w:tcW w:w="2433" w:type="dxa"/>
          </w:tcPr>
          <w:p w:rsidR="00FB5CE9" w:rsidRPr="00CD49A3" w:rsidRDefault="00FB5CE9" w:rsidP="002A767C">
            <w:pPr>
              <w:pStyle w:val="ListParagraph"/>
              <w:ind w:left="0"/>
              <w:rPr>
                <w:b/>
                <w:i/>
                <w:color w:val="7030A0"/>
              </w:rPr>
            </w:pPr>
            <w:proofErr w:type="spellStart"/>
            <w:r w:rsidRPr="00CD49A3">
              <w:rPr>
                <w:b/>
                <w:i/>
                <w:color w:val="7030A0"/>
              </w:rPr>
              <w:t>Results</w:t>
            </w:r>
            <w:proofErr w:type="spellEnd"/>
          </w:p>
        </w:tc>
        <w:tc>
          <w:tcPr>
            <w:tcW w:w="6149" w:type="dxa"/>
          </w:tcPr>
          <w:p w:rsidR="00FB5CE9" w:rsidRPr="00CD49A3" w:rsidRDefault="00FB5CE9" w:rsidP="002A767C">
            <w:pPr>
              <w:pStyle w:val="ListParagraph"/>
              <w:ind w:left="0"/>
            </w:pPr>
            <w:r w:rsidRPr="00CD49A3">
              <w:t>De kaarten worden gehusseld en het spel begint opnieuw. Score wordt ook gereset.</w:t>
            </w:r>
          </w:p>
        </w:tc>
      </w:tr>
      <w:tr w:rsidR="00FB5CE9" w:rsidRPr="00CD49A3" w:rsidTr="002A767C">
        <w:trPr>
          <w:trHeight w:val="1384"/>
        </w:trPr>
        <w:tc>
          <w:tcPr>
            <w:tcW w:w="2433" w:type="dxa"/>
          </w:tcPr>
          <w:p w:rsidR="00FB5CE9" w:rsidRPr="00CD49A3" w:rsidRDefault="00FB5CE9" w:rsidP="002A767C">
            <w:pPr>
              <w:pStyle w:val="ListParagraph"/>
              <w:ind w:left="0"/>
              <w:rPr>
                <w:b/>
                <w:i/>
                <w:color w:val="7030A0"/>
              </w:rPr>
            </w:pPr>
            <w:proofErr w:type="spellStart"/>
            <w:r w:rsidRPr="00CD49A3">
              <w:rPr>
                <w:b/>
                <w:i/>
                <w:color w:val="7030A0"/>
              </w:rPr>
              <w:t>Alternate</w:t>
            </w:r>
            <w:proofErr w:type="spellEnd"/>
            <w:r w:rsidRPr="00CD49A3">
              <w:rPr>
                <w:b/>
                <w:i/>
                <w:color w:val="7030A0"/>
              </w:rPr>
              <w:t xml:space="preserve"> Flow</w:t>
            </w:r>
          </w:p>
        </w:tc>
        <w:tc>
          <w:tcPr>
            <w:tcW w:w="6149" w:type="dxa"/>
          </w:tcPr>
          <w:p w:rsidR="00FB5CE9" w:rsidRPr="00CD49A3" w:rsidRDefault="00FB5CE9" w:rsidP="002A767C">
            <w:pPr>
              <w:pStyle w:val="ListParagraph"/>
              <w:numPr>
                <w:ilvl w:val="0"/>
                <w:numId w:val="5"/>
              </w:numPr>
            </w:pPr>
            <w:r w:rsidRPr="00CD49A3">
              <w:t xml:space="preserve">Voor problemen of onduidelijkheden mag dit bij de Scrummaster </w:t>
            </w:r>
            <w:r w:rsidR="00096E91" w:rsidRPr="00CD49A3">
              <w:t>(</w:t>
            </w:r>
            <w:r w:rsidR="00096E91" w:rsidRPr="00CD49A3">
              <w:rPr>
                <w:i/>
              </w:rPr>
              <w:t xml:space="preserve">Daniel Roskam) </w:t>
            </w:r>
            <w:r w:rsidRPr="00CD49A3">
              <w:t>worden gemeld</w:t>
            </w:r>
            <w:r w:rsidR="00ED4FF7" w:rsidRPr="00CD49A3">
              <w:t>.</w:t>
            </w:r>
          </w:p>
        </w:tc>
      </w:tr>
    </w:tbl>
    <w:p w:rsidR="00ED4FF7" w:rsidRPr="00CD49A3" w:rsidRDefault="00ED4FF7" w:rsidP="00FB5CE9">
      <w:pPr>
        <w:pStyle w:val="ListParagraph"/>
      </w:pPr>
      <w:r w:rsidRPr="00CD49A3">
        <w:br w:type="page"/>
      </w:r>
    </w:p>
    <w:p w:rsidR="00FB5CE9" w:rsidRPr="00CD49A3" w:rsidRDefault="00ED4FF7" w:rsidP="00ED4FF7">
      <w:pPr>
        <w:pStyle w:val="ListParagraph"/>
        <w:numPr>
          <w:ilvl w:val="0"/>
          <w:numId w:val="6"/>
        </w:numPr>
      </w:pPr>
      <w:r w:rsidRPr="00CD49A3">
        <w:lastRenderedPageBreak/>
        <w:t>De gebruiker wilt een Score systeem</w:t>
      </w:r>
    </w:p>
    <w:p w:rsidR="002E48E4" w:rsidRPr="00CD49A3"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CD49A3" w:rsidTr="002A767C">
        <w:trPr>
          <w:trHeight w:val="268"/>
        </w:trPr>
        <w:tc>
          <w:tcPr>
            <w:tcW w:w="2433" w:type="dxa"/>
          </w:tcPr>
          <w:p w:rsidR="00ED4FF7" w:rsidRPr="00CD49A3" w:rsidRDefault="00ED4FF7" w:rsidP="002A767C">
            <w:pPr>
              <w:pStyle w:val="ListParagraph"/>
              <w:ind w:left="0"/>
              <w:rPr>
                <w:b/>
                <w:i/>
                <w:color w:val="7030A0"/>
              </w:rPr>
            </w:pPr>
            <w:r w:rsidRPr="00CD49A3">
              <w:rPr>
                <w:b/>
                <w:i/>
                <w:color w:val="7030A0"/>
              </w:rPr>
              <w:t>Name</w:t>
            </w:r>
          </w:p>
        </w:tc>
        <w:tc>
          <w:tcPr>
            <w:tcW w:w="6149" w:type="dxa"/>
          </w:tcPr>
          <w:p w:rsidR="00ED4FF7" w:rsidRPr="00CD49A3" w:rsidRDefault="00ED4FF7" w:rsidP="002A767C">
            <w:pPr>
              <w:pStyle w:val="ListParagraph"/>
              <w:ind w:left="0"/>
            </w:pPr>
            <w:r w:rsidRPr="00CD49A3">
              <w:t xml:space="preserve">Product </w:t>
            </w:r>
            <w:proofErr w:type="spellStart"/>
            <w:r w:rsidRPr="00CD49A3">
              <w:t>Owner</w:t>
            </w:r>
            <w:proofErr w:type="spellEnd"/>
          </w:p>
        </w:tc>
      </w:tr>
      <w:tr w:rsidR="00ED4FF7" w:rsidRPr="00CD49A3" w:rsidTr="002A767C">
        <w:trPr>
          <w:trHeight w:val="253"/>
        </w:trPr>
        <w:tc>
          <w:tcPr>
            <w:tcW w:w="2433" w:type="dxa"/>
          </w:tcPr>
          <w:p w:rsidR="00ED4FF7" w:rsidRPr="00CD49A3" w:rsidRDefault="00ED4FF7" w:rsidP="002A767C">
            <w:pPr>
              <w:pStyle w:val="ListParagraph"/>
              <w:ind w:left="0"/>
              <w:rPr>
                <w:b/>
                <w:i/>
                <w:color w:val="7030A0"/>
              </w:rPr>
            </w:pPr>
            <w:r w:rsidRPr="00CD49A3">
              <w:rPr>
                <w:b/>
                <w:i/>
                <w:color w:val="7030A0"/>
              </w:rPr>
              <w:t>Actors</w:t>
            </w:r>
          </w:p>
        </w:tc>
        <w:tc>
          <w:tcPr>
            <w:tcW w:w="6149" w:type="dxa"/>
          </w:tcPr>
          <w:p w:rsidR="00ED4FF7" w:rsidRPr="00CD49A3" w:rsidRDefault="00ED4FF7" w:rsidP="002A767C">
            <w:pPr>
              <w:pStyle w:val="ListParagraph"/>
              <w:ind w:left="0"/>
            </w:pPr>
            <w:r w:rsidRPr="00CD49A3">
              <w:t>Gebruiker</w:t>
            </w:r>
          </w:p>
        </w:tc>
      </w:tr>
      <w:tr w:rsidR="00ED4FF7" w:rsidRPr="00CD49A3" w:rsidTr="002A767C">
        <w:trPr>
          <w:trHeight w:val="268"/>
        </w:trPr>
        <w:tc>
          <w:tcPr>
            <w:tcW w:w="2433" w:type="dxa"/>
          </w:tcPr>
          <w:p w:rsidR="00ED4FF7" w:rsidRPr="00CD49A3" w:rsidRDefault="00ED4FF7" w:rsidP="002A767C">
            <w:pPr>
              <w:pStyle w:val="ListParagraph"/>
              <w:ind w:left="0"/>
              <w:rPr>
                <w:b/>
                <w:i/>
                <w:color w:val="7030A0"/>
              </w:rPr>
            </w:pPr>
            <w:r w:rsidRPr="00CD49A3">
              <w:rPr>
                <w:b/>
                <w:i/>
                <w:color w:val="7030A0"/>
              </w:rPr>
              <w:t>pre</w:t>
            </w:r>
          </w:p>
        </w:tc>
        <w:tc>
          <w:tcPr>
            <w:tcW w:w="6149" w:type="dxa"/>
          </w:tcPr>
          <w:p w:rsidR="00ED4FF7" w:rsidRPr="00CD49A3" w:rsidRDefault="00ED4FF7" w:rsidP="002A767C">
            <w:pPr>
              <w:pStyle w:val="ListParagraph"/>
              <w:ind w:left="0"/>
            </w:pPr>
          </w:p>
        </w:tc>
      </w:tr>
      <w:tr w:rsidR="00ED4FF7" w:rsidRPr="00CD49A3" w:rsidTr="002A767C">
        <w:trPr>
          <w:trHeight w:val="3457"/>
        </w:trPr>
        <w:tc>
          <w:tcPr>
            <w:tcW w:w="2433" w:type="dxa"/>
          </w:tcPr>
          <w:p w:rsidR="00ED4FF7" w:rsidRPr="00CD49A3" w:rsidRDefault="00ED4FF7" w:rsidP="002A767C">
            <w:pPr>
              <w:pStyle w:val="ListParagraph"/>
              <w:ind w:left="0"/>
              <w:rPr>
                <w:b/>
                <w:i/>
                <w:color w:val="7030A0"/>
              </w:rPr>
            </w:pPr>
            <w:proofErr w:type="spellStart"/>
            <w:r w:rsidRPr="00CD49A3">
              <w:rPr>
                <w:b/>
                <w:i/>
                <w:color w:val="7030A0"/>
              </w:rPr>
              <w:t>Normal</w:t>
            </w:r>
            <w:proofErr w:type="spellEnd"/>
            <w:r w:rsidRPr="00CD49A3">
              <w:rPr>
                <w:b/>
                <w:i/>
                <w:color w:val="7030A0"/>
              </w:rPr>
              <w:t xml:space="preserve"> Flow</w:t>
            </w:r>
          </w:p>
        </w:tc>
        <w:tc>
          <w:tcPr>
            <w:tcW w:w="6149" w:type="dxa"/>
          </w:tcPr>
          <w:p w:rsidR="00ED4FF7" w:rsidRPr="00CD49A3" w:rsidRDefault="00ED4FF7" w:rsidP="002A767C">
            <w:r w:rsidRPr="00CD49A3">
              <w:t xml:space="preserve">Op de </w:t>
            </w:r>
            <w:proofErr w:type="spellStart"/>
            <w:r w:rsidRPr="00CD49A3">
              <w:t>Main</w:t>
            </w:r>
            <w:proofErr w:type="spellEnd"/>
            <w:r w:rsidRPr="00CD49A3">
              <w:t xml:space="preserve"> Menu staat een knop van Highscores. Hierin staat de Top 10.</w:t>
            </w:r>
          </w:p>
        </w:tc>
      </w:tr>
      <w:tr w:rsidR="00ED4FF7" w:rsidRPr="00CD49A3" w:rsidTr="002A767C">
        <w:trPr>
          <w:trHeight w:val="509"/>
        </w:trPr>
        <w:tc>
          <w:tcPr>
            <w:tcW w:w="2433" w:type="dxa"/>
          </w:tcPr>
          <w:p w:rsidR="00ED4FF7" w:rsidRPr="00CD49A3" w:rsidRDefault="00ED4FF7" w:rsidP="002A767C">
            <w:pPr>
              <w:pStyle w:val="ListParagraph"/>
              <w:ind w:left="0"/>
              <w:rPr>
                <w:b/>
                <w:i/>
                <w:color w:val="7030A0"/>
              </w:rPr>
            </w:pPr>
            <w:proofErr w:type="spellStart"/>
            <w:r w:rsidRPr="00CD49A3">
              <w:rPr>
                <w:b/>
                <w:i/>
                <w:color w:val="7030A0"/>
              </w:rPr>
              <w:t>Results</w:t>
            </w:r>
            <w:proofErr w:type="spellEnd"/>
          </w:p>
        </w:tc>
        <w:tc>
          <w:tcPr>
            <w:tcW w:w="6149" w:type="dxa"/>
          </w:tcPr>
          <w:p w:rsidR="00ED4FF7" w:rsidRPr="00CD49A3" w:rsidRDefault="00ED4FF7" w:rsidP="002A767C">
            <w:pPr>
              <w:pStyle w:val="ListParagraph"/>
              <w:ind w:left="0"/>
            </w:pPr>
            <w:r w:rsidRPr="00CD49A3">
              <w:t>Als er op de knop ‘ highscores ‘ wordt gedrukt, dan komt de Highscore Form ervoor en verschijnt de Top 10.</w:t>
            </w:r>
          </w:p>
        </w:tc>
      </w:tr>
      <w:tr w:rsidR="00ED4FF7" w:rsidRPr="00CD49A3" w:rsidTr="002A767C">
        <w:trPr>
          <w:trHeight w:val="1384"/>
        </w:trPr>
        <w:tc>
          <w:tcPr>
            <w:tcW w:w="2433" w:type="dxa"/>
          </w:tcPr>
          <w:p w:rsidR="00ED4FF7" w:rsidRPr="00CD49A3" w:rsidRDefault="00ED4FF7" w:rsidP="002A767C">
            <w:pPr>
              <w:pStyle w:val="ListParagraph"/>
              <w:ind w:left="0"/>
              <w:rPr>
                <w:b/>
                <w:i/>
                <w:color w:val="7030A0"/>
              </w:rPr>
            </w:pPr>
            <w:proofErr w:type="spellStart"/>
            <w:r w:rsidRPr="00CD49A3">
              <w:rPr>
                <w:b/>
                <w:i/>
                <w:color w:val="7030A0"/>
              </w:rPr>
              <w:t>Alternate</w:t>
            </w:r>
            <w:proofErr w:type="spellEnd"/>
            <w:r w:rsidRPr="00CD49A3">
              <w:rPr>
                <w:b/>
                <w:i/>
                <w:color w:val="7030A0"/>
              </w:rPr>
              <w:t xml:space="preserve"> Flow</w:t>
            </w:r>
          </w:p>
        </w:tc>
        <w:tc>
          <w:tcPr>
            <w:tcW w:w="6149" w:type="dxa"/>
          </w:tcPr>
          <w:p w:rsidR="00ED4FF7" w:rsidRPr="00CD49A3" w:rsidRDefault="00ED4FF7" w:rsidP="00096E91">
            <w:pPr>
              <w:pStyle w:val="ListParagraph"/>
              <w:numPr>
                <w:ilvl w:val="0"/>
                <w:numId w:val="5"/>
              </w:numPr>
            </w:pPr>
            <w:r w:rsidRPr="00CD49A3">
              <w:t>Voor problemen of onduidelijkheden mag dit bij de Scrummaster</w:t>
            </w:r>
            <w:r w:rsidR="00096E91" w:rsidRPr="00CD49A3">
              <w:t xml:space="preserve"> (</w:t>
            </w:r>
            <w:r w:rsidR="00096E91" w:rsidRPr="00CD49A3">
              <w:rPr>
                <w:i/>
              </w:rPr>
              <w:t xml:space="preserve">Daniel Roskam) </w:t>
            </w:r>
            <w:r w:rsidRPr="00CD49A3">
              <w:t>worden gemeld.</w:t>
            </w:r>
          </w:p>
        </w:tc>
      </w:tr>
    </w:tbl>
    <w:p w:rsidR="00ED4FF7" w:rsidRPr="00CD49A3" w:rsidRDefault="00ED4FF7" w:rsidP="00ED4FF7">
      <w:pPr>
        <w:pStyle w:val="ListParagraph"/>
      </w:pPr>
      <w:r w:rsidRPr="00CD49A3">
        <w:br w:type="page"/>
      </w:r>
    </w:p>
    <w:p w:rsidR="002E48E4" w:rsidRPr="00CD49A3" w:rsidRDefault="002E48E4" w:rsidP="002E48E4">
      <w:pPr>
        <w:pStyle w:val="ListParagraph"/>
        <w:numPr>
          <w:ilvl w:val="0"/>
          <w:numId w:val="6"/>
        </w:numPr>
      </w:pPr>
      <w:r w:rsidRPr="00CD49A3">
        <w:lastRenderedPageBreak/>
        <w:t>De gebruiker wilt minimaal met 2 spelers, 4 gewenst</w:t>
      </w:r>
      <w:r w:rsidRPr="00CD49A3">
        <w:br/>
      </w:r>
    </w:p>
    <w:tbl>
      <w:tblPr>
        <w:tblStyle w:val="TableGrid"/>
        <w:tblW w:w="8582" w:type="dxa"/>
        <w:tblInd w:w="720" w:type="dxa"/>
        <w:tblLook w:val="04A0" w:firstRow="1" w:lastRow="0" w:firstColumn="1" w:lastColumn="0" w:noHBand="0" w:noVBand="1"/>
      </w:tblPr>
      <w:tblGrid>
        <w:gridCol w:w="2433"/>
        <w:gridCol w:w="6149"/>
      </w:tblGrid>
      <w:tr w:rsidR="002E48E4" w:rsidRPr="00CD49A3" w:rsidTr="002A767C">
        <w:trPr>
          <w:trHeight w:val="268"/>
        </w:trPr>
        <w:tc>
          <w:tcPr>
            <w:tcW w:w="2433" w:type="dxa"/>
          </w:tcPr>
          <w:p w:rsidR="002E48E4" w:rsidRPr="00CD49A3" w:rsidRDefault="002E48E4" w:rsidP="002A767C">
            <w:pPr>
              <w:pStyle w:val="ListParagraph"/>
              <w:ind w:left="0"/>
              <w:rPr>
                <w:b/>
                <w:i/>
                <w:color w:val="7030A0"/>
              </w:rPr>
            </w:pPr>
            <w:r w:rsidRPr="00CD49A3">
              <w:rPr>
                <w:b/>
                <w:i/>
                <w:color w:val="7030A0"/>
              </w:rPr>
              <w:t>Name</w:t>
            </w:r>
          </w:p>
        </w:tc>
        <w:tc>
          <w:tcPr>
            <w:tcW w:w="6149" w:type="dxa"/>
          </w:tcPr>
          <w:p w:rsidR="002E48E4" w:rsidRPr="00CD49A3" w:rsidRDefault="002E48E4" w:rsidP="002A767C">
            <w:pPr>
              <w:pStyle w:val="ListParagraph"/>
              <w:ind w:left="0"/>
            </w:pPr>
            <w:r w:rsidRPr="00CD49A3">
              <w:t xml:space="preserve">Product </w:t>
            </w:r>
            <w:proofErr w:type="spellStart"/>
            <w:r w:rsidRPr="00CD49A3">
              <w:t>Owner</w:t>
            </w:r>
            <w:proofErr w:type="spellEnd"/>
          </w:p>
        </w:tc>
      </w:tr>
      <w:tr w:rsidR="002E48E4" w:rsidRPr="00CD49A3" w:rsidTr="002A767C">
        <w:trPr>
          <w:trHeight w:val="253"/>
        </w:trPr>
        <w:tc>
          <w:tcPr>
            <w:tcW w:w="2433" w:type="dxa"/>
          </w:tcPr>
          <w:p w:rsidR="002E48E4" w:rsidRPr="00CD49A3" w:rsidRDefault="002E48E4" w:rsidP="002A767C">
            <w:pPr>
              <w:pStyle w:val="ListParagraph"/>
              <w:ind w:left="0"/>
              <w:rPr>
                <w:b/>
                <w:i/>
                <w:color w:val="7030A0"/>
              </w:rPr>
            </w:pPr>
            <w:r w:rsidRPr="00CD49A3">
              <w:rPr>
                <w:b/>
                <w:i/>
                <w:color w:val="7030A0"/>
              </w:rPr>
              <w:t>Actors</w:t>
            </w:r>
          </w:p>
        </w:tc>
        <w:tc>
          <w:tcPr>
            <w:tcW w:w="6149" w:type="dxa"/>
          </w:tcPr>
          <w:p w:rsidR="002E48E4" w:rsidRPr="00CD49A3" w:rsidRDefault="002E48E4" w:rsidP="002A767C">
            <w:pPr>
              <w:pStyle w:val="ListParagraph"/>
              <w:ind w:left="0"/>
            </w:pPr>
            <w:r w:rsidRPr="00CD49A3">
              <w:t>Gebruiker</w:t>
            </w:r>
          </w:p>
        </w:tc>
      </w:tr>
      <w:tr w:rsidR="002E48E4" w:rsidRPr="00CD49A3" w:rsidTr="002A767C">
        <w:trPr>
          <w:trHeight w:val="268"/>
        </w:trPr>
        <w:tc>
          <w:tcPr>
            <w:tcW w:w="2433" w:type="dxa"/>
          </w:tcPr>
          <w:p w:rsidR="002E48E4" w:rsidRPr="00CD49A3" w:rsidRDefault="002E48E4" w:rsidP="002A767C">
            <w:pPr>
              <w:pStyle w:val="ListParagraph"/>
              <w:ind w:left="0"/>
              <w:rPr>
                <w:b/>
                <w:i/>
                <w:color w:val="7030A0"/>
              </w:rPr>
            </w:pPr>
            <w:r w:rsidRPr="00CD49A3">
              <w:rPr>
                <w:b/>
                <w:i/>
                <w:color w:val="7030A0"/>
              </w:rPr>
              <w:t>pre</w:t>
            </w:r>
          </w:p>
        </w:tc>
        <w:tc>
          <w:tcPr>
            <w:tcW w:w="6149" w:type="dxa"/>
          </w:tcPr>
          <w:p w:rsidR="002E48E4" w:rsidRPr="00CD49A3" w:rsidRDefault="002E48E4" w:rsidP="002A767C">
            <w:pPr>
              <w:pStyle w:val="ListParagraph"/>
              <w:ind w:left="0"/>
            </w:pPr>
          </w:p>
        </w:tc>
      </w:tr>
      <w:tr w:rsidR="002E48E4" w:rsidRPr="00CD49A3" w:rsidTr="002A767C">
        <w:trPr>
          <w:trHeight w:val="3457"/>
        </w:trPr>
        <w:tc>
          <w:tcPr>
            <w:tcW w:w="2433" w:type="dxa"/>
          </w:tcPr>
          <w:p w:rsidR="002E48E4" w:rsidRPr="00CD49A3" w:rsidRDefault="002E48E4" w:rsidP="002A767C">
            <w:pPr>
              <w:pStyle w:val="ListParagraph"/>
              <w:ind w:left="0"/>
              <w:rPr>
                <w:b/>
                <w:i/>
                <w:color w:val="7030A0"/>
              </w:rPr>
            </w:pPr>
            <w:proofErr w:type="spellStart"/>
            <w:r w:rsidRPr="00CD49A3">
              <w:rPr>
                <w:b/>
                <w:i/>
                <w:color w:val="7030A0"/>
              </w:rPr>
              <w:t>Normal</w:t>
            </w:r>
            <w:proofErr w:type="spellEnd"/>
            <w:r w:rsidRPr="00CD49A3">
              <w:rPr>
                <w:b/>
                <w:i/>
                <w:color w:val="7030A0"/>
              </w:rPr>
              <w:t xml:space="preserve"> Flow</w:t>
            </w:r>
          </w:p>
        </w:tc>
        <w:tc>
          <w:tcPr>
            <w:tcW w:w="6149" w:type="dxa"/>
          </w:tcPr>
          <w:p w:rsidR="002E48E4" w:rsidRPr="00CD49A3" w:rsidRDefault="00117103" w:rsidP="002A767C">
            <w:r w:rsidRPr="00CD49A3">
              <w:t xml:space="preserve">Als je op de start knop drukt, krijg je een scherm te zien met de instellingen die je voor het spel kan gebruiken. Hierin staan onder andere de speler opties. Je </w:t>
            </w:r>
            <w:r w:rsidR="00140E28" w:rsidRPr="00CD49A3">
              <w:t>kan de namen intypen voor de spelers, en tegelijkertijd wordt het score systeem bijgehouden per speler</w:t>
            </w:r>
            <w:r w:rsidR="00284D66" w:rsidRPr="00CD49A3">
              <w:t>.</w:t>
            </w:r>
          </w:p>
        </w:tc>
      </w:tr>
      <w:tr w:rsidR="002E48E4" w:rsidRPr="00CD49A3" w:rsidTr="002A767C">
        <w:trPr>
          <w:trHeight w:val="509"/>
        </w:trPr>
        <w:tc>
          <w:tcPr>
            <w:tcW w:w="2433" w:type="dxa"/>
          </w:tcPr>
          <w:p w:rsidR="002E48E4" w:rsidRPr="00CD49A3" w:rsidRDefault="002E48E4" w:rsidP="002A767C">
            <w:pPr>
              <w:pStyle w:val="ListParagraph"/>
              <w:ind w:left="0"/>
              <w:rPr>
                <w:b/>
                <w:i/>
                <w:color w:val="7030A0"/>
              </w:rPr>
            </w:pPr>
            <w:proofErr w:type="spellStart"/>
            <w:r w:rsidRPr="00CD49A3">
              <w:rPr>
                <w:b/>
                <w:i/>
                <w:color w:val="7030A0"/>
              </w:rPr>
              <w:t>Results</w:t>
            </w:r>
            <w:proofErr w:type="spellEnd"/>
          </w:p>
        </w:tc>
        <w:tc>
          <w:tcPr>
            <w:tcW w:w="6149" w:type="dxa"/>
          </w:tcPr>
          <w:p w:rsidR="002E48E4" w:rsidRPr="00CD49A3" w:rsidRDefault="00140E28" w:rsidP="002E48E4">
            <w:pPr>
              <w:pStyle w:val="ListParagraph"/>
              <w:ind w:left="0"/>
            </w:pPr>
            <w:r w:rsidRPr="00CD49A3">
              <w:t xml:space="preserve">Typ de naam in bij de </w:t>
            </w:r>
            <w:proofErr w:type="spellStart"/>
            <w:r w:rsidRPr="00CD49A3">
              <w:t>speleroptie</w:t>
            </w:r>
            <w:proofErr w:type="spellEnd"/>
            <w:r w:rsidRPr="00CD49A3">
              <w:t xml:space="preserve"> en je kan dan voor meerdere spelers kiezen.</w:t>
            </w:r>
          </w:p>
        </w:tc>
      </w:tr>
      <w:tr w:rsidR="002E48E4" w:rsidRPr="00CD49A3" w:rsidTr="002A767C">
        <w:trPr>
          <w:trHeight w:val="1384"/>
        </w:trPr>
        <w:tc>
          <w:tcPr>
            <w:tcW w:w="2433" w:type="dxa"/>
          </w:tcPr>
          <w:p w:rsidR="002E48E4" w:rsidRPr="00CD49A3" w:rsidRDefault="002E48E4" w:rsidP="002A767C">
            <w:pPr>
              <w:pStyle w:val="ListParagraph"/>
              <w:ind w:left="0"/>
              <w:rPr>
                <w:b/>
                <w:i/>
                <w:color w:val="7030A0"/>
              </w:rPr>
            </w:pPr>
            <w:proofErr w:type="spellStart"/>
            <w:r w:rsidRPr="00CD49A3">
              <w:rPr>
                <w:b/>
                <w:i/>
                <w:color w:val="7030A0"/>
              </w:rPr>
              <w:t>Alternate</w:t>
            </w:r>
            <w:proofErr w:type="spellEnd"/>
            <w:r w:rsidRPr="00CD49A3">
              <w:rPr>
                <w:b/>
                <w:i/>
                <w:color w:val="7030A0"/>
              </w:rPr>
              <w:t xml:space="preserve"> Flow</w:t>
            </w:r>
          </w:p>
        </w:tc>
        <w:tc>
          <w:tcPr>
            <w:tcW w:w="6149" w:type="dxa"/>
          </w:tcPr>
          <w:p w:rsidR="002E48E4" w:rsidRPr="00CD49A3" w:rsidRDefault="00140E28" w:rsidP="002A767C">
            <w:pPr>
              <w:pStyle w:val="ListParagraph"/>
              <w:numPr>
                <w:ilvl w:val="0"/>
                <w:numId w:val="5"/>
              </w:numPr>
            </w:pPr>
            <w:r w:rsidRPr="00CD49A3">
              <w:t>Voor problemen of onduidelijkheden mag dit bij de Scrummaster</w:t>
            </w:r>
            <w:r w:rsidR="00096E91" w:rsidRPr="00CD49A3">
              <w:t xml:space="preserve"> (</w:t>
            </w:r>
            <w:r w:rsidR="00096E91" w:rsidRPr="00CD49A3">
              <w:rPr>
                <w:i/>
              </w:rPr>
              <w:t xml:space="preserve">Daniel Roskam) </w:t>
            </w:r>
            <w:r w:rsidRPr="00CD49A3">
              <w:t>worden gemeld.</w:t>
            </w:r>
          </w:p>
        </w:tc>
      </w:tr>
    </w:tbl>
    <w:p w:rsidR="00A12D1A" w:rsidRPr="00CD49A3" w:rsidRDefault="00140E28" w:rsidP="00140E28">
      <w:pPr>
        <w:pStyle w:val="ListParagraph"/>
        <w:sectPr w:rsidR="00A12D1A" w:rsidRPr="00CD49A3" w:rsidSect="00096E91">
          <w:pgSz w:w="12240" w:h="15840"/>
          <w:pgMar w:top="1440" w:right="1440" w:bottom="1440" w:left="1440" w:header="720" w:footer="720" w:gutter="0"/>
          <w:cols w:space="720"/>
          <w:titlePg/>
          <w:docGrid w:linePitch="360"/>
        </w:sectPr>
      </w:pPr>
      <w:r w:rsidRPr="00CD49A3">
        <w:br w:type="page"/>
      </w:r>
    </w:p>
    <w:p w:rsidR="00A12D1A" w:rsidRPr="00CD49A3" w:rsidRDefault="00C5755D" w:rsidP="003C183A">
      <w:pPr>
        <w:pStyle w:val="Heading1"/>
      </w:pPr>
      <w:bookmarkStart w:id="8" w:name="_Toc497842807"/>
      <w:proofErr w:type="spellStart"/>
      <w:r w:rsidRPr="00CD49A3">
        <w:lastRenderedPageBreak/>
        <w:t>Use</w:t>
      </w:r>
      <w:proofErr w:type="spellEnd"/>
      <w:r w:rsidRPr="00CD49A3">
        <w:t xml:space="preserve"> Case Diagram</w:t>
      </w:r>
      <w:bookmarkEnd w:id="8"/>
    </w:p>
    <w:p w:rsidR="00284D66" w:rsidRPr="00CD49A3" w:rsidRDefault="00284D66" w:rsidP="00284D66">
      <w:r w:rsidRPr="00CD49A3">
        <w:t>De gebruiker wil een Score Systeem</w:t>
      </w:r>
    </w:p>
    <w:p w:rsidR="003C183A" w:rsidRPr="00CD49A3" w:rsidRDefault="00186068" w:rsidP="003C183A">
      <w:r w:rsidRPr="00CD49A3">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CD49A3" w:rsidRDefault="003577BF" w:rsidP="00BD40B1">
      <w:r w:rsidRPr="00CD49A3">
        <w:br w:type="page"/>
      </w:r>
    </w:p>
    <w:p w:rsidR="00140E28" w:rsidRPr="00CD49A3" w:rsidRDefault="00140E28" w:rsidP="00140E28">
      <w:pPr>
        <w:pStyle w:val="Heading1"/>
      </w:pPr>
      <w:bookmarkStart w:id="9" w:name="_Toc497842808"/>
      <w:r w:rsidRPr="00CD49A3">
        <w:lastRenderedPageBreak/>
        <w:t>Adviesrapport</w:t>
      </w:r>
      <w:bookmarkEnd w:id="9"/>
    </w:p>
    <w:p w:rsidR="00140E28" w:rsidRPr="00CD49A3" w:rsidRDefault="00140E28" w:rsidP="00140E28"/>
    <w:p w:rsidR="00140E28" w:rsidRPr="00CD49A3" w:rsidRDefault="00140E28" w:rsidP="00140E28"/>
    <w:p w:rsidR="00B67D5B" w:rsidRPr="00CD49A3" w:rsidRDefault="00B67D5B" w:rsidP="00140E28"/>
    <w:p w:rsidR="00B67D5B" w:rsidRPr="00CD49A3" w:rsidRDefault="00B67D5B" w:rsidP="00140E28"/>
    <w:sectPr w:rsidR="00B67D5B" w:rsidRPr="00CD49A3"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88" w:rsidRDefault="00BE0C88" w:rsidP="001C0BEC">
      <w:pPr>
        <w:spacing w:after="0" w:line="240" w:lineRule="auto"/>
      </w:pPr>
      <w:r>
        <w:separator/>
      </w:r>
    </w:p>
  </w:endnote>
  <w:endnote w:type="continuationSeparator" w:id="0">
    <w:p w:rsidR="00BE0C88" w:rsidRDefault="00BE0C88"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55428"/>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C91CC5">
          <w:rPr>
            <w:noProof/>
          </w:rPr>
          <w:t>14</w:t>
        </w:r>
        <w:r>
          <w:rPr>
            <w:noProof/>
          </w:rPr>
          <w:fldChar w:fldCharType="end"/>
        </w:r>
      </w:p>
    </w:sdtContent>
  </w:sdt>
  <w:p w:rsidR="001C0BEC" w:rsidRDefault="001C0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88" w:rsidRDefault="00BE0C88" w:rsidP="001C0BEC">
      <w:pPr>
        <w:spacing w:after="0" w:line="240" w:lineRule="auto"/>
      </w:pPr>
      <w:r>
        <w:separator/>
      </w:r>
    </w:p>
  </w:footnote>
  <w:footnote w:type="continuationSeparator" w:id="0">
    <w:p w:rsidR="00BE0C88" w:rsidRDefault="00BE0C88"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4D8"/>
    <w:multiLevelType w:val="hybridMultilevel"/>
    <w:tmpl w:val="CA5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5E0D"/>
    <w:multiLevelType w:val="hybridMultilevel"/>
    <w:tmpl w:val="AA1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3"/>
  </w:num>
  <w:num w:numId="5">
    <w:abstractNumId w:val="2"/>
  </w:num>
  <w:num w:numId="6">
    <w:abstractNumId w:val="9"/>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0C51F8"/>
    <w:rsid w:val="00117103"/>
    <w:rsid w:val="00140E28"/>
    <w:rsid w:val="00186068"/>
    <w:rsid w:val="001C0BEC"/>
    <w:rsid w:val="00284D66"/>
    <w:rsid w:val="002A410A"/>
    <w:rsid w:val="002A767C"/>
    <w:rsid w:val="002E48E4"/>
    <w:rsid w:val="00322C31"/>
    <w:rsid w:val="0033170E"/>
    <w:rsid w:val="003577BF"/>
    <w:rsid w:val="00357F63"/>
    <w:rsid w:val="003B6CEC"/>
    <w:rsid w:val="003C183A"/>
    <w:rsid w:val="003C29CC"/>
    <w:rsid w:val="004544D6"/>
    <w:rsid w:val="0046796C"/>
    <w:rsid w:val="00497AF2"/>
    <w:rsid w:val="00567A89"/>
    <w:rsid w:val="00575BAA"/>
    <w:rsid w:val="00580142"/>
    <w:rsid w:val="00594B62"/>
    <w:rsid w:val="005E5733"/>
    <w:rsid w:val="005F0F2E"/>
    <w:rsid w:val="00600958"/>
    <w:rsid w:val="00602F2D"/>
    <w:rsid w:val="006224ED"/>
    <w:rsid w:val="006308BB"/>
    <w:rsid w:val="00645ED7"/>
    <w:rsid w:val="006B3202"/>
    <w:rsid w:val="00792FC0"/>
    <w:rsid w:val="007E138E"/>
    <w:rsid w:val="008132EC"/>
    <w:rsid w:val="008C0B2B"/>
    <w:rsid w:val="00952D8F"/>
    <w:rsid w:val="00A0511E"/>
    <w:rsid w:val="00A12D1A"/>
    <w:rsid w:val="00A973E7"/>
    <w:rsid w:val="00B67D5B"/>
    <w:rsid w:val="00B92029"/>
    <w:rsid w:val="00BD40B1"/>
    <w:rsid w:val="00BE0C88"/>
    <w:rsid w:val="00C16669"/>
    <w:rsid w:val="00C50FE6"/>
    <w:rsid w:val="00C5755D"/>
    <w:rsid w:val="00C91CC5"/>
    <w:rsid w:val="00CA5C91"/>
    <w:rsid w:val="00CC2F40"/>
    <w:rsid w:val="00CC7381"/>
    <w:rsid w:val="00CD49A3"/>
    <w:rsid w:val="00D01931"/>
    <w:rsid w:val="00D02B32"/>
    <w:rsid w:val="00D12539"/>
    <w:rsid w:val="00DE0A6A"/>
    <w:rsid w:val="00E1127B"/>
    <w:rsid w:val="00E255AF"/>
    <w:rsid w:val="00E537DD"/>
    <w:rsid w:val="00E570C6"/>
    <w:rsid w:val="00EA059E"/>
    <w:rsid w:val="00EC28F3"/>
    <w:rsid w:val="00EC4B32"/>
    <w:rsid w:val="00ED4FF7"/>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BA29F-5DF6-407D-9C17-7808EDF0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39"/>
    <w:rsid w:val="00D1253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6567"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8953F762-EF89-461E-9E5B-0C42A08ABE83}" type="presOf" srcId="{EA024F93-38DF-4109-BFE8-7FF2B395B1E6}" destId="{8D33C9AA-2174-4DEE-BE40-1555800A13EC}"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8F71621F-2E20-4AEE-84AF-76B084AD9451}" type="presOf" srcId="{3684F22D-9DDD-4396-BD8E-8EE71EC93AAA}" destId="{20FFF8E8-6D41-4AC7-8B83-E9897057BE41}" srcOrd="0" destOrd="0" presId="urn:microsoft.com/office/officeart/2005/8/layout/hChevron3"/>
    <dgm:cxn modelId="{A06E0A86-AA9D-473D-940B-57D7D0473C99}" type="presOf" srcId="{B643A56F-DEB6-4238-AB19-204596E981E6}" destId="{98CFF742-0D22-4CB7-A914-3472635D1442}"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506A6E3C-1425-4F71-8A3E-0F7B2F766B9B}" type="presOf" srcId="{F6E983BF-9285-4D64-AB87-262F09691499}" destId="{55C0B64F-77EF-43DB-AB7B-C4A1C5D235C0}" srcOrd="0" destOrd="0" presId="urn:microsoft.com/office/officeart/2005/8/layout/hChevron3"/>
    <dgm:cxn modelId="{8F2557C2-88FB-4123-9D91-C1CE0676C997}" type="presOf" srcId="{0958C63E-90B7-4AF7-9CD6-0ACAA7080CA2}" destId="{C8951EC6-9D6D-4EFD-9145-D8C3C7C8282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C316F483-0F17-4337-BD6C-545E69BA8A33}" type="presOf" srcId="{7BB9E9BB-E2FF-4345-B6A9-213B0277CD74}" destId="{3DDECB48-670A-45F7-8ABA-415A36A5D2D3}" srcOrd="0" destOrd="0" presId="urn:microsoft.com/office/officeart/2005/8/layout/hChevron3"/>
    <dgm:cxn modelId="{BF841018-A67E-4BD5-B81B-D617B9CCB83A}" type="presOf" srcId="{816DF95B-2186-4813-B2BB-D1F1A25F41B7}" destId="{80719548-C620-458B-9F92-9E402208D1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A3A8624B-FE9C-4876-B9D5-0FD33BC75A91}" type="presParOf" srcId="{55C0B64F-77EF-43DB-AB7B-C4A1C5D235C0}" destId="{20FFF8E8-6D41-4AC7-8B83-E9897057BE41}" srcOrd="0" destOrd="0" presId="urn:microsoft.com/office/officeart/2005/8/layout/hChevron3"/>
    <dgm:cxn modelId="{C67ED592-75CB-48C2-A42A-C9995D39235C}" type="presParOf" srcId="{55C0B64F-77EF-43DB-AB7B-C4A1C5D235C0}" destId="{C78005EE-E32E-4211-AE23-C32ADABDA168}" srcOrd="1" destOrd="0" presId="urn:microsoft.com/office/officeart/2005/8/layout/hChevron3"/>
    <dgm:cxn modelId="{37CC52C7-00B6-4E72-8A2F-97CD5EC0092F}" type="presParOf" srcId="{55C0B64F-77EF-43DB-AB7B-C4A1C5D235C0}" destId="{80719548-C620-458B-9F92-9E402208D142}" srcOrd="2" destOrd="0" presId="urn:microsoft.com/office/officeart/2005/8/layout/hChevron3"/>
    <dgm:cxn modelId="{EAA04D61-F090-4545-BB24-8E8D19556638}" type="presParOf" srcId="{55C0B64F-77EF-43DB-AB7B-C4A1C5D235C0}" destId="{B5235F79-0E66-4DE6-A03C-F8BCE30131F2}" srcOrd="3" destOrd="0" presId="urn:microsoft.com/office/officeart/2005/8/layout/hChevron3"/>
    <dgm:cxn modelId="{7230E453-B4FB-494E-A2ED-1E0980539C7D}" type="presParOf" srcId="{55C0B64F-77EF-43DB-AB7B-C4A1C5D235C0}" destId="{8D33C9AA-2174-4DEE-BE40-1555800A13EC}" srcOrd="4" destOrd="0" presId="urn:microsoft.com/office/officeart/2005/8/layout/hChevron3"/>
    <dgm:cxn modelId="{252034C5-C01D-46B6-AE23-9D1598EDAA42}" type="presParOf" srcId="{55C0B64F-77EF-43DB-AB7B-C4A1C5D235C0}" destId="{2348BA29-ED14-445F-A229-D936FCC9CE43}" srcOrd="5" destOrd="0" presId="urn:microsoft.com/office/officeart/2005/8/layout/hChevron3"/>
    <dgm:cxn modelId="{839E2DE4-1A68-4894-8978-12A5B720A54A}" type="presParOf" srcId="{55C0B64F-77EF-43DB-AB7B-C4A1C5D235C0}" destId="{3DDECB48-670A-45F7-8ABA-415A36A5D2D3}" srcOrd="6" destOrd="0" presId="urn:microsoft.com/office/officeart/2005/8/layout/hChevron3"/>
    <dgm:cxn modelId="{EBC0293F-7501-44EF-BFD6-DE384CCF35E3}" type="presParOf" srcId="{55C0B64F-77EF-43DB-AB7B-C4A1C5D235C0}" destId="{3262F0E1-2A34-47EB-8769-53A15F605986}" srcOrd="7" destOrd="0" presId="urn:microsoft.com/office/officeart/2005/8/layout/hChevron3"/>
    <dgm:cxn modelId="{EB969989-895E-4F6D-9F8F-F1827D1DDC00}" type="presParOf" srcId="{55C0B64F-77EF-43DB-AB7B-C4A1C5D235C0}" destId="{98CFF742-0D22-4CB7-A914-3472635D1442}" srcOrd="8" destOrd="0" presId="urn:microsoft.com/office/officeart/2005/8/layout/hChevron3"/>
    <dgm:cxn modelId="{3DA36C9F-3606-4FA6-A01E-A9118202F4CC}" type="presParOf" srcId="{55C0B64F-77EF-43DB-AB7B-C4A1C5D235C0}" destId="{8E681953-B93F-4497-B5D6-20186E9FB18C}" srcOrd="9" destOrd="0" presId="urn:microsoft.com/office/officeart/2005/8/layout/hChevron3"/>
    <dgm:cxn modelId="{C284DA23-C5E5-44BF-BE41-4406042278EA}"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8FA0F2AE-B6B2-41C9-8AE1-7A16BCAE404B}" type="presOf" srcId="{B643A56F-DEB6-4238-AB19-204596E981E6}" destId="{98CFF742-0D22-4CB7-A914-3472635D1442}" srcOrd="0" destOrd="0" presId="urn:microsoft.com/office/officeart/2005/8/layout/hChevron3"/>
    <dgm:cxn modelId="{2C17C361-1DA7-4ACF-B334-16AA28F5F8C5}" type="presOf" srcId="{7BB9E9BB-E2FF-4345-B6A9-213B0277CD74}" destId="{3DDECB48-670A-45F7-8ABA-415A36A5D2D3}"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4218FFAF-A11B-49FC-BFD5-9A99A4C719CB}" type="presOf" srcId="{0958C63E-90B7-4AF7-9CD6-0ACAA7080CA2}" destId="{C8951EC6-9D6D-4EFD-9145-D8C3C7C8282C}"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A1CA0C55-03EC-4404-A93D-B7259E79898C}" type="presOf" srcId="{3684F22D-9DDD-4396-BD8E-8EE71EC93AAA}" destId="{20FFF8E8-6D41-4AC7-8B83-E9897057BE41}"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9A4CBF04-39A4-454F-87D2-B3CDE516510C}" type="presOf" srcId="{816DF95B-2186-4813-B2BB-D1F1A25F41B7}" destId="{80719548-C620-458B-9F92-9E402208D142}" srcOrd="0" destOrd="0" presId="urn:microsoft.com/office/officeart/2005/8/layout/hChevron3"/>
    <dgm:cxn modelId="{E68B2438-853F-4FE5-9A4F-80E79717ADF4}" type="presOf" srcId="{F6E983BF-9285-4D64-AB87-262F09691499}" destId="{55C0B64F-77EF-43DB-AB7B-C4A1C5D235C0}" srcOrd="0" destOrd="0" presId="urn:microsoft.com/office/officeart/2005/8/layout/hChevron3"/>
    <dgm:cxn modelId="{BE1C7C67-D7EC-4843-8715-C0277D9FC2B1}" type="presOf" srcId="{EA024F93-38DF-4109-BFE8-7FF2B395B1E6}" destId="{8D33C9AA-2174-4DEE-BE40-1555800A13E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3380FDA8-B15E-4C73-ADBC-2A44E7172EF3}" type="presParOf" srcId="{55C0B64F-77EF-43DB-AB7B-C4A1C5D235C0}" destId="{20FFF8E8-6D41-4AC7-8B83-E9897057BE41}" srcOrd="0" destOrd="0" presId="urn:microsoft.com/office/officeart/2005/8/layout/hChevron3"/>
    <dgm:cxn modelId="{4B404AD6-9D76-4355-905C-0B896C474BF6}" type="presParOf" srcId="{55C0B64F-77EF-43DB-AB7B-C4A1C5D235C0}" destId="{C78005EE-E32E-4211-AE23-C32ADABDA168}" srcOrd="1" destOrd="0" presId="urn:microsoft.com/office/officeart/2005/8/layout/hChevron3"/>
    <dgm:cxn modelId="{69D98485-8EE1-4685-A852-4C133DD955B3}" type="presParOf" srcId="{55C0B64F-77EF-43DB-AB7B-C4A1C5D235C0}" destId="{80719548-C620-458B-9F92-9E402208D142}" srcOrd="2" destOrd="0" presId="urn:microsoft.com/office/officeart/2005/8/layout/hChevron3"/>
    <dgm:cxn modelId="{982FD308-418C-4F0F-88C6-70FD82F7F685}" type="presParOf" srcId="{55C0B64F-77EF-43DB-AB7B-C4A1C5D235C0}" destId="{B5235F79-0E66-4DE6-A03C-F8BCE30131F2}" srcOrd="3" destOrd="0" presId="urn:microsoft.com/office/officeart/2005/8/layout/hChevron3"/>
    <dgm:cxn modelId="{D16B090F-71AF-4F90-AE0C-E687FE62D5FC}" type="presParOf" srcId="{55C0B64F-77EF-43DB-AB7B-C4A1C5D235C0}" destId="{8D33C9AA-2174-4DEE-BE40-1555800A13EC}" srcOrd="4" destOrd="0" presId="urn:microsoft.com/office/officeart/2005/8/layout/hChevron3"/>
    <dgm:cxn modelId="{85FA85F9-C865-4D12-B86E-67E481E72EFE}" type="presParOf" srcId="{55C0B64F-77EF-43DB-AB7B-C4A1C5D235C0}" destId="{2348BA29-ED14-445F-A229-D936FCC9CE43}" srcOrd="5" destOrd="0" presId="urn:microsoft.com/office/officeart/2005/8/layout/hChevron3"/>
    <dgm:cxn modelId="{E33FFF75-262C-4A1D-804E-273DBB1C6FF1}" type="presParOf" srcId="{55C0B64F-77EF-43DB-AB7B-C4A1C5D235C0}" destId="{3DDECB48-670A-45F7-8ABA-415A36A5D2D3}" srcOrd="6" destOrd="0" presId="urn:microsoft.com/office/officeart/2005/8/layout/hChevron3"/>
    <dgm:cxn modelId="{58E8A760-13CA-414B-985B-D9A50E3E6A38}" type="presParOf" srcId="{55C0B64F-77EF-43DB-AB7B-C4A1C5D235C0}" destId="{3262F0E1-2A34-47EB-8769-53A15F605986}" srcOrd="7" destOrd="0" presId="urn:microsoft.com/office/officeart/2005/8/layout/hChevron3"/>
    <dgm:cxn modelId="{93B62F25-1E0C-4EE0-B7CA-52FC5DC2939C}" type="presParOf" srcId="{55C0B64F-77EF-43DB-AB7B-C4A1C5D235C0}" destId="{98CFF742-0D22-4CB7-A914-3472635D1442}" srcOrd="8" destOrd="0" presId="urn:microsoft.com/office/officeart/2005/8/layout/hChevron3"/>
    <dgm:cxn modelId="{C28AFC18-2B59-4086-86C8-DA06E7113162}" type="presParOf" srcId="{55C0B64F-77EF-43DB-AB7B-C4A1C5D235C0}" destId="{8E681953-B93F-4497-B5D6-20186E9FB18C}" srcOrd="9" destOrd="0" presId="urn:microsoft.com/office/officeart/2005/8/layout/hChevron3"/>
    <dgm:cxn modelId="{ACDF1DEC-3A32-4BD0-8730-042863C45E77}"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BF4A4E5-C0A0-481E-8F21-534AE2CC96D3}" type="presOf" srcId="{F6E983BF-9285-4D64-AB87-262F09691499}" destId="{55C0B64F-77EF-43DB-AB7B-C4A1C5D235C0}" srcOrd="0" destOrd="0" presId="urn:microsoft.com/office/officeart/2005/8/layout/hChevron3"/>
    <dgm:cxn modelId="{14718910-92BE-4DC3-BC48-0C30DBB7E29A}" type="presOf" srcId="{3684F22D-9DDD-4396-BD8E-8EE71EC93AAA}" destId="{20FFF8E8-6D41-4AC7-8B83-E9897057BE41}"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FC59A735-E654-4DCB-9276-5A343DBFA2C4}" type="presOf" srcId="{EA024F93-38DF-4109-BFE8-7FF2B395B1E6}" destId="{8D33C9AA-2174-4DEE-BE40-1555800A13E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478791B9-C326-4654-986E-D6336018B357}" type="presOf" srcId="{816DF95B-2186-4813-B2BB-D1F1A25F41B7}" destId="{80719548-C620-458B-9F92-9E402208D142}" srcOrd="0" destOrd="0" presId="urn:microsoft.com/office/officeart/2005/8/layout/hChevron3"/>
    <dgm:cxn modelId="{CD344C6A-232B-48C3-A732-0E74ADFDC587}" type="presOf" srcId="{E4010F5D-A3D5-47C8-BDB9-42FC4B8F3925}" destId="{676042E7-B4C5-409A-BEF7-E8D1A9B683ED}"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D41AC03-66C8-4144-8E8B-E642C06D7FEB}" srcId="{F6E983BF-9285-4D64-AB87-262F09691499}" destId="{E4010F5D-A3D5-47C8-BDB9-42FC4B8F3925}" srcOrd="3" destOrd="0" parTransId="{223B8934-D30C-4048-98A0-DF3E1E84EA83}" sibTransId="{931DFE19-3282-4385-9D63-FDAA12910363}"/>
    <dgm:cxn modelId="{0EE34066-AD5D-4ECC-BEFE-A51A2CE41087}" type="presParOf" srcId="{55C0B64F-77EF-43DB-AB7B-C4A1C5D235C0}" destId="{20FFF8E8-6D41-4AC7-8B83-E9897057BE41}" srcOrd="0" destOrd="0" presId="urn:microsoft.com/office/officeart/2005/8/layout/hChevron3"/>
    <dgm:cxn modelId="{1D96A117-7DAF-4B19-A53B-12EDF60B3CC8}" type="presParOf" srcId="{55C0B64F-77EF-43DB-AB7B-C4A1C5D235C0}" destId="{C78005EE-E32E-4211-AE23-C32ADABDA168}" srcOrd="1" destOrd="0" presId="urn:microsoft.com/office/officeart/2005/8/layout/hChevron3"/>
    <dgm:cxn modelId="{1AF0C3F3-BAC4-45E2-8AC0-EE6BE1C09B63}" type="presParOf" srcId="{55C0B64F-77EF-43DB-AB7B-C4A1C5D235C0}" destId="{80719548-C620-458B-9F92-9E402208D142}" srcOrd="2" destOrd="0" presId="urn:microsoft.com/office/officeart/2005/8/layout/hChevron3"/>
    <dgm:cxn modelId="{07777002-BC93-4C84-8405-55C0E6DACFFF}" type="presParOf" srcId="{55C0B64F-77EF-43DB-AB7B-C4A1C5D235C0}" destId="{B5235F79-0E66-4DE6-A03C-F8BCE30131F2}" srcOrd="3" destOrd="0" presId="urn:microsoft.com/office/officeart/2005/8/layout/hChevron3"/>
    <dgm:cxn modelId="{AA6C8E19-7008-40E0-AACC-5E784972BC36}" type="presParOf" srcId="{55C0B64F-77EF-43DB-AB7B-C4A1C5D235C0}" destId="{8D33C9AA-2174-4DEE-BE40-1555800A13EC}" srcOrd="4" destOrd="0" presId="urn:microsoft.com/office/officeart/2005/8/layout/hChevron3"/>
    <dgm:cxn modelId="{FBB37AD7-F65A-41BA-B25C-02CC1C762EE9}" type="presParOf" srcId="{55C0B64F-77EF-43DB-AB7B-C4A1C5D235C0}" destId="{2348BA29-ED14-445F-A229-D936FCC9CE43}" srcOrd="5" destOrd="0" presId="urn:microsoft.com/office/officeart/2005/8/layout/hChevron3"/>
    <dgm:cxn modelId="{50694851-A59B-474C-AE73-09B526D533CD}"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59895"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00830"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A4"/>
    <w:rsid w:val="0058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90DA80165428B8D2412260A7B68FE">
    <w:name w:val="2F790DA80165428B8D2412260A7B68FE"/>
    <w:rsid w:val="00583CA4"/>
  </w:style>
  <w:style w:type="paragraph" w:customStyle="1" w:styleId="C202DDA91DCE4814BCF6286448602B4A">
    <w:name w:val="C202DDA91DCE4814BCF6286448602B4A"/>
    <w:rsid w:val="00583CA4"/>
  </w:style>
  <w:style w:type="paragraph" w:customStyle="1" w:styleId="4EE500F38A1348228993258987B4F3F9">
    <w:name w:val="4EE500F38A1348228993258987B4F3F9"/>
    <w:rsid w:val="00583CA4"/>
  </w:style>
  <w:style w:type="paragraph" w:customStyle="1" w:styleId="B5ABD1617FDF4BB892080D65755D69F7">
    <w:name w:val="B5ABD1617FDF4BB892080D65755D69F7"/>
    <w:rsid w:val="00583CA4"/>
  </w:style>
  <w:style w:type="paragraph" w:customStyle="1" w:styleId="4433B6A86D714D0B9ED7001858A46B3D">
    <w:name w:val="4433B6A86D714D0B9ED7001858A46B3D"/>
    <w:rsid w:val="00583CA4"/>
  </w:style>
  <w:style w:type="paragraph" w:customStyle="1" w:styleId="B270D9F4328945419AF8636624125895">
    <w:name w:val="B270D9F4328945419AF8636624125895"/>
    <w:rsid w:val="00583CA4"/>
  </w:style>
  <w:style w:type="paragraph" w:customStyle="1" w:styleId="9E1189A6519B42CDAE3F5902811A252E">
    <w:name w:val="9E1189A6519B42CDAE3F5902811A252E"/>
    <w:rsid w:val="00583CA4"/>
  </w:style>
  <w:style w:type="paragraph" w:customStyle="1" w:styleId="7629D536FA574DA99906FBF9DE532B82">
    <w:name w:val="7629D536FA574DA99906FBF9DE532B82"/>
    <w:rsid w:val="00583CA4"/>
  </w:style>
  <w:style w:type="paragraph" w:customStyle="1" w:styleId="A2731AF0A662414CACA21BD1FD02A2D1">
    <w:name w:val="A2731AF0A662414CACA21BD1FD02A2D1"/>
    <w:rsid w:val="00583CA4"/>
  </w:style>
  <w:style w:type="paragraph" w:customStyle="1" w:styleId="E848565CFF804740A522C4AD228969BD">
    <w:name w:val="E848565CFF804740A522C4AD228969BD"/>
    <w:rsid w:val="00583CA4"/>
  </w:style>
  <w:style w:type="paragraph" w:customStyle="1" w:styleId="0CD7E263FD8A47CB8C77A66DAAEC2D84">
    <w:name w:val="0CD7E263FD8A47CB8C77A66DAAEC2D84"/>
    <w:rsid w:val="00583CA4"/>
  </w:style>
  <w:style w:type="paragraph" w:customStyle="1" w:styleId="45D35BA07AEF4ACCB3D99F5A30B9D6D4">
    <w:name w:val="45D35BA07AEF4ACCB3D99F5A30B9D6D4"/>
    <w:rsid w:val="00583CA4"/>
  </w:style>
  <w:style w:type="paragraph" w:customStyle="1" w:styleId="7F96510C660A4D1DA4BAD416628C332C">
    <w:name w:val="7F96510C660A4D1DA4BAD416628C332C"/>
    <w:rsid w:val="00583CA4"/>
  </w:style>
  <w:style w:type="paragraph" w:customStyle="1" w:styleId="B044FD7757974D37AAB31B208F76A6CF">
    <w:name w:val="B044FD7757974D37AAB31B208F76A6CF"/>
    <w:rsid w:val="00583CA4"/>
  </w:style>
  <w:style w:type="paragraph" w:customStyle="1" w:styleId="298FC5A41D81451AB2B9D0D50731A5EA">
    <w:name w:val="298FC5A41D81451AB2B9D0D50731A5EA"/>
    <w:rsid w:val="00583CA4"/>
  </w:style>
  <w:style w:type="paragraph" w:customStyle="1" w:styleId="AF970FD7BB3B41B9A1896C2ED25EEB90">
    <w:name w:val="AF970FD7BB3B41B9A1896C2ED25EEB90"/>
    <w:rsid w:val="00583CA4"/>
  </w:style>
  <w:style w:type="paragraph" w:customStyle="1" w:styleId="010DEF7CA62047BFAD08B0D275CE372F">
    <w:name w:val="010DEF7CA62047BFAD08B0D275CE372F"/>
    <w:rsid w:val="00583CA4"/>
  </w:style>
  <w:style w:type="paragraph" w:customStyle="1" w:styleId="0F2D17AE9D4B47BF901801BEE07698C8">
    <w:name w:val="0F2D17AE9D4B47BF901801BEE07698C8"/>
    <w:rsid w:val="00583CA4"/>
  </w:style>
  <w:style w:type="paragraph" w:customStyle="1" w:styleId="CFDC90B1753F4F5A96840F8B66161B04">
    <w:name w:val="CFDC90B1753F4F5A96840F8B66161B04"/>
    <w:rsid w:val="00583CA4"/>
  </w:style>
  <w:style w:type="paragraph" w:customStyle="1" w:styleId="6A8E4E73108849C9BDD84806721149BD">
    <w:name w:val="6A8E4E73108849C9BDD84806721149BD"/>
    <w:rsid w:val="00583CA4"/>
  </w:style>
  <w:style w:type="paragraph" w:customStyle="1" w:styleId="E6A982E497314E7495CED5707B8A3543">
    <w:name w:val="E6A982E497314E7495CED5707B8A3543"/>
    <w:rsid w:val="00583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B422A-4637-4DCE-836A-AC274F5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5</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Gemaakt door: Richard de Jong, Johnny Weening,                                                                   Coenraad Keuning, Berry Kooistra en Daniel Roskam</dc:subject>
  <dc:creator>Project Groep 5</dc:creator>
  <cp:keywords/>
  <dc:description/>
  <cp:lastModifiedBy>Daniel Roskam</cp:lastModifiedBy>
  <cp:revision>2</cp:revision>
  <dcterms:created xsi:type="dcterms:W3CDTF">2017-10-17T18:40:00Z</dcterms:created>
  <dcterms:modified xsi:type="dcterms:W3CDTF">2017-11-07T18:02:00Z</dcterms:modified>
  <cp:category>Project Software Ontwikkeling</cp:category>
</cp:coreProperties>
</file>